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09" w:rsidRPr="009B6D09" w:rsidRDefault="00E970CB" w:rsidP="009B6D0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 вступительным</w:t>
      </w:r>
      <w:r w:rsidR="009B6D09" w:rsidRPr="009B6D09">
        <w:rPr>
          <w:rFonts w:ascii="Times New Roman" w:hAnsi="Times New Roman" w:cs="Times New Roman"/>
          <w:color w:val="FF0000"/>
          <w:sz w:val="28"/>
          <w:szCs w:val="28"/>
        </w:rPr>
        <w:t xml:space="preserve"> испытаниям допускаются абитуриенты при наличии паспорта и расписки о приеме документов</w:t>
      </w:r>
    </w:p>
    <w:p w:rsidR="003824A0" w:rsidRPr="00F57F89" w:rsidRDefault="003824A0" w:rsidP="00382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ИСОК АБИТУРИЕНТОВ ДЛЯ ПРОХОЖДЕНИЯ</w:t>
      </w:r>
    </w:p>
    <w:p w:rsidR="003824A0" w:rsidRPr="00F57F89" w:rsidRDefault="003824A0" w:rsidP="00382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3824A0" w:rsidRPr="00F57F89" w:rsidRDefault="003824A0" w:rsidP="00382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ЕЦИАЛЬНОСТЬ «ЛЕЧЕБНОЕ ДЕЛО»</w:t>
      </w:r>
    </w:p>
    <w:p w:rsidR="003824A0" w:rsidRPr="00F57F89" w:rsidRDefault="003824A0" w:rsidP="003824A0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 xml:space="preserve">Дата проведения: </w:t>
      </w:r>
      <w:r w:rsidR="00203BAB">
        <w:rPr>
          <w:rFonts w:ascii="Times New Roman" w:hAnsi="Times New Roman" w:cs="Times New Roman"/>
          <w:i/>
          <w:sz w:val="28"/>
          <w:szCs w:val="28"/>
        </w:rPr>
        <w:t>01 августа 2018</w:t>
      </w:r>
    </w:p>
    <w:p w:rsidR="003824A0" w:rsidRPr="00F57F89" w:rsidRDefault="003824A0" w:rsidP="003824A0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>Время проведения: 10:00</w:t>
      </w:r>
    </w:p>
    <w:p w:rsidR="003824A0" w:rsidRDefault="003824A0" w:rsidP="003824A0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>Кабинет №1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035FF5" w:rsidTr="00035FF5">
        <w:tc>
          <w:tcPr>
            <w:tcW w:w="908" w:type="pct"/>
          </w:tcPr>
          <w:p w:rsidR="00035FF5" w:rsidRPr="00035FF5" w:rsidRDefault="00035FF5" w:rsidP="003824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боткина Любовь Леонидо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лександрова Екатерина Игоре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горова Виктория Владимиро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авлычева Алина Игоре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елова Марина Михайло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Жукова Валерия Михайло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Яшникова Александра Алексее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баева Дарья Викторо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рочкин Артем Юрьевич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каров Дмитрий Алексеевич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йцев Илья Андреевич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ганесян Кристина Арамо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рущева Яна Владимиро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еменова Екатерина Федоро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ымов Александр Евгеньевич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улава Дмитрий Тенгизович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азаров Никита Дмитриевич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убина Анастасия Александро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митриев Никита Андреевич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бухов Павел Алексеевич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035FF5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оломина Маргарита Сергее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7C4AA2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уррамова Ульяна Тимуровна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7C4AA2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Язев Денис Владимирович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7C4AA2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аев Александр Сергеевич</w:t>
            </w:r>
          </w:p>
        </w:tc>
      </w:tr>
      <w:tr w:rsidR="00035FF5" w:rsidTr="00661C0E">
        <w:tc>
          <w:tcPr>
            <w:tcW w:w="908" w:type="pct"/>
          </w:tcPr>
          <w:p w:rsidR="00035FF5" w:rsidRPr="00035FF5" w:rsidRDefault="007C4AA2" w:rsidP="0003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FF5" w:rsidRDefault="00035FF5" w:rsidP="00035FF5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окарева Анна Сергеевна</w:t>
            </w:r>
          </w:p>
        </w:tc>
      </w:tr>
    </w:tbl>
    <w:p w:rsidR="00035FF5" w:rsidRDefault="00035FF5" w:rsidP="003824A0">
      <w:pPr>
        <w:rPr>
          <w:rFonts w:ascii="Times New Roman" w:hAnsi="Times New Roman" w:cs="Times New Roman"/>
          <w:i/>
          <w:sz w:val="28"/>
          <w:szCs w:val="28"/>
        </w:rPr>
      </w:pPr>
    </w:p>
    <w:p w:rsidR="00035FF5" w:rsidRDefault="00035FF5" w:rsidP="00382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4A0" w:rsidRPr="00F57F89" w:rsidRDefault="003824A0" w:rsidP="00382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lastRenderedPageBreak/>
        <w:t>СПИСОК АБИТУРИЕНТОВ ДЛЯ ПРОХОЖДЕНИЯ</w:t>
      </w:r>
    </w:p>
    <w:p w:rsidR="003824A0" w:rsidRPr="00F57F89" w:rsidRDefault="003824A0" w:rsidP="00382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3824A0" w:rsidRPr="00F57F89" w:rsidRDefault="003824A0" w:rsidP="00382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ЕЦИАЛЬНОСТЬ «ЛЕЧЕБНОЕ ДЕЛО»</w:t>
      </w:r>
    </w:p>
    <w:p w:rsidR="003824A0" w:rsidRPr="00F57F89" w:rsidRDefault="003824A0" w:rsidP="003824A0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 xml:space="preserve">Дата проведения: </w:t>
      </w:r>
      <w:r w:rsidR="00203BAB">
        <w:rPr>
          <w:rFonts w:ascii="Times New Roman" w:hAnsi="Times New Roman" w:cs="Times New Roman"/>
          <w:i/>
          <w:sz w:val="28"/>
          <w:szCs w:val="28"/>
        </w:rPr>
        <w:t>01 августа 2018</w:t>
      </w:r>
    </w:p>
    <w:p w:rsidR="003824A0" w:rsidRPr="00F57F89" w:rsidRDefault="003824A0" w:rsidP="003824A0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>Время проведения: 10:00</w:t>
      </w:r>
    </w:p>
    <w:p w:rsidR="003824A0" w:rsidRPr="00F57F89" w:rsidRDefault="003824A0" w:rsidP="003824A0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>Кабинет №2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FC404E" w:rsidTr="00EA13F5">
        <w:tc>
          <w:tcPr>
            <w:tcW w:w="908" w:type="pct"/>
          </w:tcPr>
          <w:p w:rsidR="00FC404E" w:rsidRPr="00035FF5" w:rsidRDefault="00FC404E" w:rsidP="00EA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FC404E" w:rsidRPr="00035FF5" w:rsidRDefault="00FC404E" w:rsidP="00EA1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тарунова Анастасия Александро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иронова Яна Александро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хапкина Юлия Александро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сарева Ольга Юрье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орбунова Анастасия Сергее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зьмина Полина Василье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мирнов Александр Сергеевич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умматов Мурад Валех оглы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вонарёва Анастасия Андрее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оликарпова Ульяна Сергее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олинина Ксения Игоре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абаева Карина Давлетхано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убринова Карина Борисо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лёшина Елизавета Андрее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орошкин Максим Дмитриевич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усейнов Ибрагим Юсиф оглы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акунович Наталия Игоре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лепикова Елена Александро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Чивкина Полина Анатолье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азумов Симеон Алексеевич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ириллова Анна Александро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айгородова Наталья Ивано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ковородникова Карина Вячеславо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убова Анастасия Евгеньевна</w:t>
            </w:r>
          </w:p>
        </w:tc>
      </w:tr>
      <w:tr w:rsidR="00FC404E" w:rsidTr="002B413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зников Федор Геннадьевич</w:t>
            </w:r>
          </w:p>
        </w:tc>
      </w:tr>
    </w:tbl>
    <w:p w:rsidR="003824A0" w:rsidRDefault="003824A0"/>
    <w:p w:rsidR="00E8359A" w:rsidRDefault="00E8359A" w:rsidP="00B86C13">
      <w:pPr>
        <w:rPr>
          <w:rFonts w:ascii="Times New Roman" w:hAnsi="Times New Roman" w:cs="Times New Roman"/>
          <w:sz w:val="28"/>
          <w:szCs w:val="28"/>
        </w:rPr>
      </w:pPr>
    </w:p>
    <w:p w:rsidR="00D73755" w:rsidRDefault="00D73755" w:rsidP="00382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755" w:rsidRDefault="00D73755" w:rsidP="00382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04E" w:rsidRDefault="00FC404E" w:rsidP="00382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4A0" w:rsidRPr="00F57F89" w:rsidRDefault="003824A0" w:rsidP="00382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lastRenderedPageBreak/>
        <w:t>СПИСОК АБИТУРИЕНТОВ ДЛЯ ПРОХОЖДЕНИЯ</w:t>
      </w:r>
    </w:p>
    <w:p w:rsidR="003824A0" w:rsidRPr="00F57F89" w:rsidRDefault="003824A0" w:rsidP="00382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3824A0" w:rsidRPr="00F57F89" w:rsidRDefault="003824A0" w:rsidP="00382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ЕЦИАЛЬНОСТЬ «ЛЕЧЕБНОЕ ДЕЛО»</w:t>
      </w:r>
    </w:p>
    <w:p w:rsidR="003824A0" w:rsidRPr="00F57F89" w:rsidRDefault="003824A0" w:rsidP="003824A0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 xml:space="preserve">Дата проведения: </w:t>
      </w:r>
      <w:r w:rsidR="00203BAB">
        <w:rPr>
          <w:rFonts w:ascii="Times New Roman" w:hAnsi="Times New Roman" w:cs="Times New Roman"/>
          <w:i/>
          <w:sz w:val="28"/>
          <w:szCs w:val="28"/>
        </w:rPr>
        <w:t>01 августа 2018</w:t>
      </w:r>
    </w:p>
    <w:p w:rsidR="003824A0" w:rsidRPr="00F57F89" w:rsidRDefault="003824A0" w:rsidP="003824A0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>Время проведения: 10:00</w:t>
      </w:r>
    </w:p>
    <w:p w:rsidR="003824A0" w:rsidRPr="00F57F89" w:rsidRDefault="003824A0" w:rsidP="003824A0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>Кабинет №3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FC404E" w:rsidTr="00EA13F5">
        <w:tc>
          <w:tcPr>
            <w:tcW w:w="908" w:type="pct"/>
          </w:tcPr>
          <w:p w:rsidR="00FC404E" w:rsidRPr="00035FF5" w:rsidRDefault="00FC404E" w:rsidP="00EA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FC404E" w:rsidRPr="00035FF5" w:rsidRDefault="00FC404E" w:rsidP="00EA1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олубева Анастасия Дмитри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ронина Елизавета Владимиро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ухова Виктория Серге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енисова Вероника Вадимо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шельков Константин Сергеевич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Желтова Полина Серге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нин Андрей Алексеевич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емякина Полина Серге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Логинова Екатерина Константино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рпанова Дарья Алексе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енюшкина Юлия Серге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олкова Полина Михайло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ирзаева Зарема Магомедо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орокина Валерия Евгень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гомедова Фарида Али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ксенова Надежда Григорь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зечкина Алина Александро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олокова Валерия Вячеславо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оскова Елизавета Игор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лимов Даниил Сергеевич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Лубнина Ирина Валери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знецова Валентина Алексе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Жгилева Дарья Никола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ленева Эллина Сергеевна</w:t>
            </w:r>
          </w:p>
        </w:tc>
      </w:tr>
      <w:tr w:rsidR="00FC404E" w:rsidTr="00AC00E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никина Дарья Владимировна</w:t>
            </w:r>
          </w:p>
        </w:tc>
      </w:tr>
    </w:tbl>
    <w:p w:rsidR="003824A0" w:rsidRDefault="003824A0"/>
    <w:p w:rsidR="00FC404E" w:rsidRDefault="00FC404E">
      <w:r>
        <w:br w:type="page"/>
      </w:r>
    </w:p>
    <w:p w:rsidR="003824A0" w:rsidRDefault="003824A0"/>
    <w:p w:rsidR="003824A0" w:rsidRDefault="003824A0"/>
    <w:p w:rsidR="00E8359A" w:rsidRDefault="00E8359A" w:rsidP="00B86C13">
      <w:pPr>
        <w:rPr>
          <w:rFonts w:ascii="Times New Roman" w:hAnsi="Times New Roman" w:cs="Times New Roman"/>
          <w:sz w:val="28"/>
          <w:szCs w:val="28"/>
        </w:rPr>
      </w:pPr>
    </w:p>
    <w:p w:rsidR="002A43FB" w:rsidRPr="00F57F89" w:rsidRDefault="002A43FB" w:rsidP="002A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ИСОК АБИТУРИЕНТОВ ДЛЯ ПРОХОЖДЕНИЯ</w:t>
      </w:r>
    </w:p>
    <w:p w:rsidR="002A43FB" w:rsidRPr="00F57F89" w:rsidRDefault="002A43FB" w:rsidP="002A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2A43FB" w:rsidRPr="00F57F89" w:rsidRDefault="002A43FB" w:rsidP="002A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ЕЦИАЛЬНОСТЬ «ЛЕЧЕБНОЕ ДЕЛО»</w:t>
      </w:r>
    </w:p>
    <w:p w:rsidR="002A43FB" w:rsidRPr="00F57F89" w:rsidRDefault="00203BAB" w:rsidP="002A43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01 августа 2018</w:t>
      </w:r>
    </w:p>
    <w:p w:rsidR="002A43FB" w:rsidRPr="00F57F89" w:rsidRDefault="002A43FB" w:rsidP="002A43FB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>Время проведения: 13:00</w:t>
      </w:r>
    </w:p>
    <w:p w:rsidR="002A43FB" w:rsidRPr="00F57F89" w:rsidRDefault="002A43FB" w:rsidP="002A43FB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>Кабинет №1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FC404E" w:rsidTr="00EA13F5">
        <w:tc>
          <w:tcPr>
            <w:tcW w:w="908" w:type="pct"/>
          </w:tcPr>
          <w:p w:rsidR="00FC404E" w:rsidRPr="00035FF5" w:rsidRDefault="00FC404E" w:rsidP="00EA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FC404E" w:rsidRPr="00035FF5" w:rsidRDefault="00FC404E" w:rsidP="00EA1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мирнова Анастасия Александро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иноградова Наталья Александро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опкова Анна Сергее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етрова Анна Юрье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короков Артем Михайлович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тузова Александра Андрее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олкова Виктория Михайло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Лукина Анастасия Юрье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умгоев Амир Алиханович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Ямковой Владимир Иванович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рхипова Любовь Сергее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4E48CB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у</w:t>
            </w:r>
            <w:r w:rsidR="00FC404E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юкина Екатерина Владимиро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апулина Анастасия Викторо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окина Алена Сергее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рюхин Денис Игоревич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истенева Дарья Игоре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овикова Ольга Сергее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охлебалова Мария Александро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латон Александра Георгие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ондаренко Виктория Михайло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митриева Мария Александровна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арусов Дмитрий Викторович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ябков Юрий Игоревич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аев Тимур Александрович</w:t>
            </w:r>
          </w:p>
        </w:tc>
      </w:tr>
      <w:tr w:rsidR="00FC404E" w:rsidTr="00DF2AA8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4E" w:rsidRDefault="00FC404E" w:rsidP="00FC404E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олькова Светлана Владимировна</w:t>
            </w:r>
          </w:p>
        </w:tc>
      </w:tr>
    </w:tbl>
    <w:p w:rsidR="002A43FB" w:rsidRDefault="002A43FB"/>
    <w:p w:rsidR="00F971D3" w:rsidRDefault="00F971D3" w:rsidP="00E8359A">
      <w:pPr>
        <w:rPr>
          <w:rFonts w:ascii="Times New Roman" w:hAnsi="Times New Roman" w:cs="Times New Roman"/>
          <w:sz w:val="28"/>
          <w:szCs w:val="28"/>
        </w:rPr>
      </w:pPr>
    </w:p>
    <w:p w:rsidR="009A7320" w:rsidRDefault="009A7320" w:rsidP="002A4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04E" w:rsidRDefault="00FC404E" w:rsidP="002A4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43FB" w:rsidRPr="00F57F89" w:rsidRDefault="002A43FB" w:rsidP="002A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lastRenderedPageBreak/>
        <w:t>СПИСОК АБИТУРИЕНТОВ ДЛЯ ПРОХОЖДЕНИЯ</w:t>
      </w:r>
    </w:p>
    <w:p w:rsidR="002A43FB" w:rsidRPr="00F57F89" w:rsidRDefault="002A43FB" w:rsidP="002A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2A43FB" w:rsidRPr="00F57F89" w:rsidRDefault="002A43FB" w:rsidP="002A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ЕЦИАЛЬНОСТЬ «ЛЕЧЕБНОЕ ДЕЛО»</w:t>
      </w:r>
    </w:p>
    <w:p w:rsidR="002A43FB" w:rsidRPr="00F57F89" w:rsidRDefault="002A43FB" w:rsidP="002A43FB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 xml:space="preserve">Дата проведения: </w:t>
      </w:r>
      <w:r w:rsidR="00203BAB">
        <w:rPr>
          <w:rFonts w:ascii="Times New Roman" w:hAnsi="Times New Roman" w:cs="Times New Roman"/>
          <w:i/>
          <w:sz w:val="28"/>
          <w:szCs w:val="28"/>
        </w:rPr>
        <w:t>01 августа 2018</w:t>
      </w:r>
    </w:p>
    <w:p w:rsidR="002A43FB" w:rsidRPr="00F57F89" w:rsidRDefault="002A43FB" w:rsidP="002A43FB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>Время проведения: 13:00</w:t>
      </w:r>
    </w:p>
    <w:p w:rsidR="002A43FB" w:rsidRPr="00F57F89" w:rsidRDefault="002A43FB" w:rsidP="002A43FB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>Кабинет №2</w:t>
      </w:r>
    </w:p>
    <w:p w:rsidR="002A43FB" w:rsidRDefault="002A43FB"/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FC404E" w:rsidTr="00EA13F5">
        <w:tc>
          <w:tcPr>
            <w:tcW w:w="908" w:type="pct"/>
          </w:tcPr>
          <w:p w:rsidR="00FC404E" w:rsidRPr="00035FF5" w:rsidRDefault="00FC404E" w:rsidP="00EA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FC404E" w:rsidRPr="00035FF5" w:rsidRDefault="00FC404E" w:rsidP="00EA1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арымский Владислав Игоревич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мирнова Ольга Алексее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обылева Генриетта Николае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ерезнева Алена Олего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нтонов Андрей Сергеевич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уплякова Ирина Сергее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аршина Диана Валентино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Чулкстен Даниил Андреевич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лакова Анастасия Василье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Pr="00A54853" w:rsidRDefault="00A54853" w:rsidP="00156E2B">
            <w:pPr>
              <w:jc w:val="center"/>
              <w:rPr>
                <w:rFonts w:ascii="Times New Roman" w:hAnsi="Times New Roman"/>
                <w:szCs w:val="20"/>
              </w:rPr>
            </w:pPr>
            <w:r w:rsidRPr="00A54853">
              <w:rPr>
                <w:rFonts w:ascii="Times New Roman" w:hAnsi="Times New Roman"/>
                <w:szCs w:val="20"/>
              </w:rPr>
              <w:t>18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Pr="00A54853" w:rsidRDefault="00A54853" w:rsidP="00156E2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54853">
              <w:rPr>
                <w:rFonts w:ascii="Times New Roman" w:eastAsia="Times New Roman" w:hAnsi="Times New Roman"/>
                <w:szCs w:val="20"/>
                <w:lang w:eastAsia="ru-RU"/>
              </w:rPr>
              <w:t>Ершов Игорь Олегович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соян Анзор Таарович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олгова Ирина Николае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иколаева Виктория Эдуардо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уворов Виталий Владимирович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ружинина Валерия Николае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рнишина Алена Андрее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афронова Вера Александро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арпунина Яна Сергее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уржикова Татьяна Александро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зьмина Анастасия Александро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Ханна Никита Ильич 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Чистякова Валерия Павло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злова Юлия Алексее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орозова Екатерина Алексеевна</w:t>
            </w:r>
          </w:p>
        </w:tc>
      </w:tr>
      <w:tr w:rsidR="00156E2B" w:rsidTr="00166DE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енюта Яна Владимировна</w:t>
            </w:r>
          </w:p>
        </w:tc>
      </w:tr>
    </w:tbl>
    <w:p w:rsidR="002A43FB" w:rsidRDefault="002A43FB"/>
    <w:p w:rsidR="002A43FB" w:rsidRDefault="002A43FB"/>
    <w:p w:rsidR="00156E2B" w:rsidRDefault="00156E2B" w:rsidP="00B86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59A" w:rsidRDefault="00E8359A" w:rsidP="00B86C13">
      <w:pPr>
        <w:rPr>
          <w:rFonts w:ascii="Times New Roman" w:hAnsi="Times New Roman" w:cs="Times New Roman"/>
          <w:sz w:val="28"/>
          <w:szCs w:val="28"/>
        </w:rPr>
      </w:pPr>
    </w:p>
    <w:p w:rsidR="002A43FB" w:rsidRPr="00F57F89" w:rsidRDefault="002A43FB" w:rsidP="002A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ИСОК АБИТУРИЕНТОВ ДЛЯ ПРОХОЖДЕНИЯ</w:t>
      </w:r>
    </w:p>
    <w:p w:rsidR="002A43FB" w:rsidRPr="00F57F89" w:rsidRDefault="002A43FB" w:rsidP="002A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2A43FB" w:rsidRPr="00F57F89" w:rsidRDefault="002A43FB" w:rsidP="002A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ЕЦИАЛЬНОСТЬ «ЛЕЧЕБНОЕ ДЕЛО»</w:t>
      </w:r>
    </w:p>
    <w:p w:rsidR="002A43FB" w:rsidRPr="00F57F89" w:rsidRDefault="00203BAB" w:rsidP="002A43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01 августа 2018</w:t>
      </w:r>
    </w:p>
    <w:p w:rsidR="002A43FB" w:rsidRPr="00F57F89" w:rsidRDefault="002A43FB" w:rsidP="002A43FB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>Время проведения: 13:00</w:t>
      </w:r>
    </w:p>
    <w:p w:rsidR="002A43FB" w:rsidRPr="00F57F89" w:rsidRDefault="002A43FB" w:rsidP="002A43FB">
      <w:pPr>
        <w:rPr>
          <w:rFonts w:ascii="Times New Roman" w:hAnsi="Times New Roman" w:cs="Times New Roman"/>
          <w:i/>
          <w:sz w:val="28"/>
          <w:szCs w:val="28"/>
        </w:rPr>
      </w:pPr>
      <w:r w:rsidRPr="00F57F89">
        <w:rPr>
          <w:rFonts w:ascii="Times New Roman" w:hAnsi="Times New Roman" w:cs="Times New Roman"/>
          <w:i/>
          <w:sz w:val="28"/>
          <w:szCs w:val="28"/>
        </w:rPr>
        <w:t>Кабинет №3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156E2B" w:rsidTr="00EA13F5">
        <w:tc>
          <w:tcPr>
            <w:tcW w:w="908" w:type="pct"/>
          </w:tcPr>
          <w:p w:rsidR="00156E2B" w:rsidRPr="00035FF5" w:rsidRDefault="00156E2B" w:rsidP="00EA1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156E2B" w:rsidRPr="00035FF5" w:rsidRDefault="00156E2B" w:rsidP="00EA1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сокина Ксения Николае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рофименко Вероника Руслано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идоров Роман Дмитриевич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омутова Виолетта Викторо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ульберг Полина Александро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амерцева Ксения Анатолье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адеева Дарья Александро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рмолинская Владлена Олего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угичева Елена Сергее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омиловская Наталия Евгенье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лышев Иван Дмитриевич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олубь Юлия Сергее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ушенька Екатерина Анатолье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урадова Жасмина Эльдаро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ягков Иван Вячеславович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идова Дарья Владимиро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Лебедева Ирина Михайло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ерещенко Валерия Владимировна</w:t>
            </w:r>
          </w:p>
        </w:tc>
      </w:tr>
      <w:tr w:rsidR="00156E2B" w:rsidTr="00975845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3208A0" w:rsidP="003208A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рсеньева Виктория Дмитриевна</w:t>
            </w:r>
          </w:p>
        </w:tc>
      </w:tr>
      <w:tr w:rsidR="00156E2B" w:rsidTr="0068666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E2B" w:rsidRDefault="00156E2B" w:rsidP="00156E2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7</w:t>
            </w:r>
          </w:p>
        </w:tc>
        <w:tc>
          <w:tcPr>
            <w:tcW w:w="4092" w:type="pct"/>
          </w:tcPr>
          <w:p w:rsidR="00156E2B" w:rsidRPr="003208A0" w:rsidRDefault="003208A0" w:rsidP="00156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Ниталия Юрьевна</w:t>
            </w:r>
          </w:p>
        </w:tc>
      </w:tr>
      <w:tr w:rsidR="00F53D71" w:rsidTr="00600526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71" w:rsidRDefault="00F53D71" w:rsidP="00F53D7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71" w:rsidRDefault="00F53D71" w:rsidP="00F53D7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нанко Анета Викторовна</w:t>
            </w:r>
          </w:p>
        </w:tc>
      </w:tr>
      <w:tr w:rsidR="00F53D71" w:rsidTr="00600526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71" w:rsidRDefault="00F53D71" w:rsidP="00F53D7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71" w:rsidRDefault="00F53D71" w:rsidP="00F53D7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орохова Анастасия Владиславовна</w:t>
            </w:r>
          </w:p>
        </w:tc>
      </w:tr>
      <w:tr w:rsidR="00F53D71" w:rsidTr="00600526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71" w:rsidRDefault="00F53D71" w:rsidP="00F53D7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71" w:rsidRDefault="00F53D71" w:rsidP="00F53D7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азарова Ангелина Викторовна</w:t>
            </w:r>
          </w:p>
        </w:tc>
      </w:tr>
      <w:tr w:rsidR="00F53D71" w:rsidTr="00600526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71" w:rsidRDefault="00F53D71" w:rsidP="00F53D7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71" w:rsidRDefault="00F53D71" w:rsidP="00F53D7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обровская Анастасия Дмитриевна</w:t>
            </w:r>
          </w:p>
        </w:tc>
      </w:tr>
      <w:tr w:rsidR="00F53D71" w:rsidTr="00600526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71" w:rsidRDefault="00F53D71" w:rsidP="00F53D7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71" w:rsidRDefault="00F53D71" w:rsidP="00F53D71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ерентьева Алина Алексеевна</w:t>
            </w:r>
          </w:p>
        </w:tc>
      </w:tr>
    </w:tbl>
    <w:p w:rsidR="00F971D3" w:rsidRDefault="00F971D3"/>
    <w:p w:rsidR="00A51991" w:rsidRPr="00F57F89" w:rsidRDefault="006F4700" w:rsidP="00A51991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A51991" w:rsidRPr="00F57F89">
        <w:rPr>
          <w:rFonts w:ascii="Times New Roman" w:hAnsi="Times New Roman" w:cs="Times New Roman"/>
          <w:sz w:val="28"/>
          <w:szCs w:val="28"/>
        </w:rPr>
        <w:lastRenderedPageBreak/>
        <w:t>СПИСОК АБИТУРИЕНТОВ ДЛЯ ПРОХОЖДЕНИЯ</w:t>
      </w:r>
    </w:p>
    <w:p w:rsidR="00A51991" w:rsidRPr="00F57F89" w:rsidRDefault="00A51991" w:rsidP="00A5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A51991" w:rsidRPr="00F57F89" w:rsidRDefault="00A51991" w:rsidP="00A5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ЕЦИАЛЬНОСТЬ «ЛЕЧЕБНОЕ ДЕЛО»</w:t>
      </w:r>
    </w:p>
    <w:p w:rsidR="00A51991" w:rsidRPr="00F57F89" w:rsidRDefault="00203BAB" w:rsidP="00A519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02 августа 2018</w:t>
      </w:r>
    </w:p>
    <w:p w:rsidR="00A51991" w:rsidRPr="00F57F89" w:rsidRDefault="00A51991" w:rsidP="00A519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проведения: 10</w:t>
      </w:r>
      <w:r w:rsidRPr="00F57F89">
        <w:rPr>
          <w:rFonts w:ascii="Times New Roman" w:hAnsi="Times New Roman" w:cs="Times New Roman"/>
          <w:i/>
          <w:sz w:val="28"/>
          <w:szCs w:val="28"/>
        </w:rPr>
        <w:t>:00</w:t>
      </w:r>
    </w:p>
    <w:p w:rsidR="00A51991" w:rsidRPr="00F57F89" w:rsidRDefault="00A51991" w:rsidP="00A519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№1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A51991" w:rsidTr="00FF1BC3">
        <w:tc>
          <w:tcPr>
            <w:tcW w:w="908" w:type="pct"/>
          </w:tcPr>
          <w:p w:rsidR="00A51991" w:rsidRPr="00035FF5" w:rsidRDefault="00A51991" w:rsidP="00FF1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A51991" w:rsidRPr="00035FF5" w:rsidRDefault="00A51991" w:rsidP="00FF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A51991" w:rsidTr="00422866">
        <w:trPr>
          <w:trHeight w:val="253"/>
        </w:trPr>
        <w:tc>
          <w:tcPr>
            <w:tcW w:w="908" w:type="pct"/>
          </w:tcPr>
          <w:p w:rsidR="00A51991" w:rsidRPr="00A51991" w:rsidRDefault="00A51991" w:rsidP="00A51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92" w:type="pct"/>
          </w:tcPr>
          <w:p w:rsidR="00A51991" w:rsidRPr="00A51991" w:rsidRDefault="00A51991" w:rsidP="00FF1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раилова Александра Махменовна</w:t>
            </w:r>
          </w:p>
        </w:tc>
      </w:tr>
      <w:tr w:rsidR="00422866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66" w:rsidRDefault="00422866" w:rsidP="00422866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66" w:rsidRDefault="00422866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езумова Ксения Александровна</w:t>
            </w:r>
          </w:p>
        </w:tc>
      </w:tr>
      <w:tr w:rsidR="00422866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66" w:rsidRDefault="00422866" w:rsidP="00422866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66" w:rsidRDefault="00422866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опова Дарья Витальевна</w:t>
            </w:r>
          </w:p>
        </w:tc>
      </w:tr>
      <w:tr w:rsidR="00422866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66" w:rsidRDefault="00422866" w:rsidP="00422866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66" w:rsidRDefault="00422866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харова Елизавета Евгенье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утенко Юлия Владимиро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толярова Евгения Дмитрие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оровикова Диана Игоре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Юсуфова Севилия Сиражитдино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евейлер Александра Денисо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акбаева Ксения Александро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амухина Валерия Евгенье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фицеров Данил Александрович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E625F7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естерова Маргарита Алексее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болотный Никита Сергеевич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икифорова Дарья Андрее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уров Даниил Вадимович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орелова Софья Константино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ичигина Юлия Василье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усарова Анжелика Александро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ванова Кристина Викторо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ычкова Анна Василье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ирикова Алина Максимо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овожилова Ирина Сергее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лышкина Ольга Валерьевна</w:t>
            </w:r>
          </w:p>
        </w:tc>
      </w:tr>
      <w:tr w:rsidR="00E625F7" w:rsidTr="00EE6AA0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F7" w:rsidRDefault="0052082F" w:rsidP="0042286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ельчер Надежда Михайловна</w:t>
            </w:r>
          </w:p>
        </w:tc>
      </w:tr>
    </w:tbl>
    <w:p w:rsidR="00A51991" w:rsidRDefault="00A51991" w:rsidP="00A51991"/>
    <w:p w:rsidR="006F4700" w:rsidRDefault="00A51991" w:rsidP="00A51991">
      <w:pPr>
        <w:jc w:val="center"/>
      </w:pPr>
      <w:r>
        <w:br w:type="page"/>
      </w:r>
      <w:r>
        <w:lastRenderedPageBreak/>
        <w:t xml:space="preserve"> </w:t>
      </w:r>
    </w:p>
    <w:p w:rsidR="00F971D3" w:rsidRDefault="00F971D3"/>
    <w:p w:rsidR="00E8359A" w:rsidRDefault="00E8359A" w:rsidP="00B86C13">
      <w:pPr>
        <w:rPr>
          <w:rFonts w:ascii="Times New Roman" w:hAnsi="Times New Roman" w:cs="Times New Roman"/>
          <w:sz w:val="28"/>
          <w:szCs w:val="28"/>
        </w:rPr>
      </w:pPr>
    </w:p>
    <w:p w:rsidR="006F4700" w:rsidRPr="00F57F89" w:rsidRDefault="006F4700" w:rsidP="006F4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ИСОК АБИТУРИЕНТОВ ДЛЯ ПРОХОЖДЕНИЯ</w:t>
      </w:r>
    </w:p>
    <w:p w:rsidR="006F4700" w:rsidRPr="00F57F89" w:rsidRDefault="006F4700" w:rsidP="006F4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6F4700" w:rsidRPr="00F57F89" w:rsidRDefault="006F4700" w:rsidP="006F4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СЕСТРИНСКОЕ ДЕЛО</w:t>
      </w:r>
      <w:r w:rsidRPr="00F57F89">
        <w:rPr>
          <w:rFonts w:ascii="Times New Roman" w:hAnsi="Times New Roman" w:cs="Times New Roman"/>
          <w:sz w:val="28"/>
          <w:szCs w:val="28"/>
        </w:rPr>
        <w:t>»</w:t>
      </w:r>
    </w:p>
    <w:p w:rsidR="006F4700" w:rsidRPr="00F57F89" w:rsidRDefault="00203BAB" w:rsidP="006F47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02 августа 2018</w:t>
      </w:r>
    </w:p>
    <w:p w:rsidR="006F4700" w:rsidRPr="00F57F89" w:rsidRDefault="006F4700" w:rsidP="006F47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проведения: 10</w:t>
      </w:r>
      <w:r w:rsidRPr="00F57F89">
        <w:rPr>
          <w:rFonts w:ascii="Times New Roman" w:hAnsi="Times New Roman" w:cs="Times New Roman"/>
          <w:i/>
          <w:sz w:val="28"/>
          <w:szCs w:val="28"/>
        </w:rPr>
        <w:t>:00</w:t>
      </w:r>
    </w:p>
    <w:p w:rsidR="006F4700" w:rsidRPr="00F57F89" w:rsidRDefault="006F4700" w:rsidP="006F47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№2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6F4700" w:rsidTr="00FF1BC3">
        <w:tc>
          <w:tcPr>
            <w:tcW w:w="908" w:type="pct"/>
          </w:tcPr>
          <w:p w:rsidR="006F4700" w:rsidRPr="00035FF5" w:rsidRDefault="006F4700" w:rsidP="00FF1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6F4700" w:rsidRPr="00035FF5" w:rsidRDefault="006F4700" w:rsidP="00FF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Чиркова Ольга Ивано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дамбаева Феруза Юлдашбае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орева Елена Анатолье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азанина Елизавета Николае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боткина Любовь Леонидо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схакова Анастасия Сергее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игизиабихер Кристина Талихуно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олубева Анастасия Евгенье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Лайпанов Ахмат Зарифович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Уткина Вероника Виталье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ибрик Полина Андрее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6539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арсегян Алла Арсено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6539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Щербакова Марина Алексее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06539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Лобанова Варвара Сергее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абанова Анастасия Александро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това Дарья Олего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зерова Надежда Александро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лова Полина Сергее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етерина Кристина Александро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ишустина Мария Алексее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озняк Кристина Николае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иницин Сергей Дмитриевич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рмолова Марина Алексее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гомедова Разият Султановна</w:t>
            </w:r>
          </w:p>
        </w:tc>
      </w:tr>
      <w:tr w:rsidR="006F4700" w:rsidTr="0017088F">
        <w:tc>
          <w:tcPr>
            <w:tcW w:w="908" w:type="pct"/>
            <w:vAlign w:val="bottom"/>
          </w:tcPr>
          <w:p w:rsidR="006F4700" w:rsidRDefault="006F4700" w:rsidP="006F470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00" w:rsidRDefault="006F4700" w:rsidP="006F470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горова Анастасия Дмитриевна</w:t>
            </w:r>
          </w:p>
        </w:tc>
      </w:tr>
    </w:tbl>
    <w:p w:rsidR="00AD1F4A" w:rsidRDefault="00AD1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F4A" w:rsidRPr="00F57F89" w:rsidRDefault="00AD1F4A" w:rsidP="00AD1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lastRenderedPageBreak/>
        <w:t>СПИСОК АБИТУРИЕНТОВ ДЛЯ ПРОХОЖДЕНИЯ</w:t>
      </w:r>
    </w:p>
    <w:p w:rsidR="00AD1F4A" w:rsidRPr="00F57F89" w:rsidRDefault="00AD1F4A" w:rsidP="00AD1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AD1F4A" w:rsidRPr="00F57F89" w:rsidRDefault="00AD1F4A" w:rsidP="00A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СЕСТРИНСКОЕ ДЕЛО</w:t>
      </w:r>
      <w:r w:rsidRPr="00F57F89">
        <w:rPr>
          <w:rFonts w:ascii="Times New Roman" w:hAnsi="Times New Roman" w:cs="Times New Roman"/>
          <w:sz w:val="28"/>
          <w:szCs w:val="28"/>
        </w:rPr>
        <w:t>»</w:t>
      </w:r>
    </w:p>
    <w:p w:rsidR="00AD1F4A" w:rsidRPr="00F57F89" w:rsidRDefault="00203BAB" w:rsidP="00AD1F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02 августа 2018</w:t>
      </w:r>
    </w:p>
    <w:p w:rsidR="00AD1F4A" w:rsidRPr="00F57F89" w:rsidRDefault="00AD1F4A" w:rsidP="00AD1F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проведения: 10</w:t>
      </w:r>
      <w:r w:rsidRPr="00F57F89">
        <w:rPr>
          <w:rFonts w:ascii="Times New Roman" w:hAnsi="Times New Roman" w:cs="Times New Roman"/>
          <w:i/>
          <w:sz w:val="28"/>
          <w:szCs w:val="28"/>
        </w:rPr>
        <w:t>:00</w:t>
      </w:r>
    </w:p>
    <w:p w:rsidR="00AD1F4A" w:rsidRPr="00F57F89" w:rsidRDefault="00AD1F4A" w:rsidP="00AD1F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№3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AD1F4A" w:rsidTr="00FF1BC3">
        <w:tc>
          <w:tcPr>
            <w:tcW w:w="908" w:type="pct"/>
          </w:tcPr>
          <w:p w:rsidR="00AD1F4A" w:rsidRPr="00035FF5" w:rsidRDefault="00AD1F4A" w:rsidP="00FF1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AD1F4A" w:rsidRPr="00035FF5" w:rsidRDefault="00AD1F4A" w:rsidP="00FF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ружкова Анастасия Александро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Халатян Диана Романо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арушис Мария Вадимо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умгоева Лолита Даудо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узуртанова Марем Магомедо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ойгина Полина Алексе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кушкина Диана Евгень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рофимова Екатерина Дмитри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ашигорева Изабелла Вячеславо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Ликликадзе Хатиа Малхази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Чирова Ксения Серге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чина Полина Алексе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Чистякова Александра Алексе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Щеглова Ирина Евгень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асендина Ольга Павло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еоргица Алина Андре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лесов Фёдор Константинович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олетаева Анастасия Евгень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едина Анастасия Александро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илиппова Влада Евгень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ошенкова Анна Дмитри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лкотина Марина Алексе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елякова Елена Викторо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лесова Алена Сергеевна</w:t>
            </w:r>
          </w:p>
        </w:tc>
      </w:tr>
      <w:tr w:rsidR="00AD1F4A" w:rsidTr="0059060E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F4A" w:rsidRDefault="00AD1F4A" w:rsidP="00AD1F4A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аканова Маргарита Ильинична</w:t>
            </w:r>
          </w:p>
        </w:tc>
      </w:tr>
    </w:tbl>
    <w:p w:rsidR="00035B1D" w:rsidRDefault="00035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5B1D" w:rsidRPr="00F57F89" w:rsidRDefault="00035B1D" w:rsidP="00035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lastRenderedPageBreak/>
        <w:t>СПИСОК АБИТУРИЕНТОВ ДЛЯ ПРОХОЖДЕНИЯ</w:t>
      </w:r>
    </w:p>
    <w:p w:rsidR="00035B1D" w:rsidRPr="00F57F89" w:rsidRDefault="00035B1D" w:rsidP="00035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035B1D" w:rsidRPr="00F57F89" w:rsidRDefault="00035B1D" w:rsidP="00035B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СЕСТРИНСКОЕ ДЕЛО</w:t>
      </w:r>
      <w:r w:rsidRPr="00F57F89">
        <w:rPr>
          <w:rFonts w:ascii="Times New Roman" w:hAnsi="Times New Roman" w:cs="Times New Roman"/>
          <w:sz w:val="28"/>
          <w:szCs w:val="28"/>
        </w:rPr>
        <w:t>»</w:t>
      </w:r>
    </w:p>
    <w:p w:rsidR="00035B1D" w:rsidRPr="00F57F89" w:rsidRDefault="00035B1D" w:rsidP="00035B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та проведения: </w:t>
      </w:r>
      <w:r w:rsidR="00203BAB">
        <w:rPr>
          <w:rFonts w:ascii="Times New Roman" w:hAnsi="Times New Roman" w:cs="Times New Roman"/>
          <w:i/>
          <w:sz w:val="28"/>
          <w:szCs w:val="28"/>
        </w:rPr>
        <w:t>02 августа 2018</w:t>
      </w:r>
    </w:p>
    <w:p w:rsidR="00035B1D" w:rsidRPr="00F57F89" w:rsidRDefault="00035B1D" w:rsidP="00035B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проведения: 13</w:t>
      </w:r>
      <w:r w:rsidRPr="00F57F89">
        <w:rPr>
          <w:rFonts w:ascii="Times New Roman" w:hAnsi="Times New Roman" w:cs="Times New Roman"/>
          <w:i/>
          <w:sz w:val="28"/>
          <w:szCs w:val="28"/>
        </w:rPr>
        <w:t>:00</w:t>
      </w:r>
    </w:p>
    <w:p w:rsidR="00035B1D" w:rsidRPr="00F57F89" w:rsidRDefault="00035B1D" w:rsidP="00035B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№1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035B1D" w:rsidTr="00FF1BC3">
        <w:tc>
          <w:tcPr>
            <w:tcW w:w="908" w:type="pct"/>
          </w:tcPr>
          <w:p w:rsidR="00035B1D" w:rsidRPr="00035FF5" w:rsidRDefault="00035B1D" w:rsidP="00FF1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035B1D" w:rsidRPr="00035FF5" w:rsidRDefault="00035B1D" w:rsidP="00FF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мофеева Елизавета Владимиро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фанасьева Виктория Николае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аспарян Кима Вартано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емляницын Максим Андреевич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ишкина Илона Олего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иляева Елизавета Павло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вдиенко Анастасия Юрье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рутелева Полина Владимиро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ириллова Ксения Геннадье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сточкина Екатерина Алексее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ольшакова Полина Дмитрие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ловичко Алёна Сергее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ишигина Анна Николае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Черняева Марина Павло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хомирова Ксения Александро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окану Мария Павло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Лапкина Юлия Николае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атрясина Анастасия Андреевна</w:t>
            </w:r>
          </w:p>
        </w:tc>
      </w:tr>
      <w:tr w:rsidR="00035B1D" w:rsidTr="0042021A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ономарева Юлия Александровна</w:t>
            </w:r>
          </w:p>
        </w:tc>
      </w:tr>
      <w:tr w:rsidR="00035B1D" w:rsidTr="0064679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</w:t>
            </w:r>
          </w:p>
        </w:tc>
        <w:tc>
          <w:tcPr>
            <w:tcW w:w="4092" w:type="pct"/>
          </w:tcPr>
          <w:p w:rsidR="00035B1D" w:rsidRPr="00EB4261" w:rsidRDefault="00EB4261" w:rsidP="00035B1D">
            <w:pPr>
              <w:jc w:val="center"/>
              <w:rPr>
                <w:rFonts w:ascii="Times New Roman" w:hAnsi="Times New Roman" w:cs="Times New Roman"/>
              </w:rPr>
            </w:pPr>
            <w:r w:rsidRPr="00EB4261">
              <w:rPr>
                <w:rFonts w:ascii="Times New Roman" w:hAnsi="Times New Roman" w:cs="Times New Roman"/>
              </w:rPr>
              <w:t>Комарова Вероника Романовна</w:t>
            </w:r>
          </w:p>
        </w:tc>
      </w:tr>
      <w:tr w:rsidR="00035B1D" w:rsidTr="0064679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4092" w:type="pct"/>
          </w:tcPr>
          <w:p w:rsidR="00035B1D" w:rsidRPr="00EB4261" w:rsidRDefault="00EB4261" w:rsidP="0003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к Софья Ринатовна</w:t>
            </w:r>
          </w:p>
        </w:tc>
      </w:tr>
      <w:tr w:rsidR="00035B1D" w:rsidTr="0064679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B1D" w:rsidRDefault="00035B1D" w:rsidP="00035B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</w:t>
            </w:r>
          </w:p>
        </w:tc>
        <w:tc>
          <w:tcPr>
            <w:tcW w:w="4092" w:type="pct"/>
          </w:tcPr>
          <w:p w:rsidR="00035B1D" w:rsidRPr="00EB4261" w:rsidRDefault="00EB4261" w:rsidP="0003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Олеся Витальевна</w:t>
            </w:r>
          </w:p>
        </w:tc>
      </w:tr>
      <w:tr w:rsidR="001B7780" w:rsidTr="0093683A">
        <w:tc>
          <w:tcPr>
            <w:tcW w:w="908" w:type="pct"/>
          </w:tcPr>
          <w:p w:rsidR="001B7780" w:rsidRPr="00D30541" w:rsidRDefault="001B7780" w:rsidP="001B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0" w:rsidRDefault="001B7780" w:rsidP="001B778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Чапурина Анастасия Михайловна</w:t>
            </w:r>
          </w:p>
        </w:tc>
      </w:tr>
      <w:tr w:rsidR="001B7780" w:rsidTr="0093683A">
        <w:tc>
          <w:tcPr>
            <w:tcW w:w="908" w:type="pct"/>
          </w:tcPr>
          <w:p w:rsidR="001B7780" w:rsidRPr="00D30541" w:rsidRDefault="001B7780" w:rsidP="001B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0" w:rsidRDefault="001B7780" w:rsidP="001B778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ликова Мария Олеговна</w:t>
            </w:r>
          </w:p>
        </w:tc>
      </w:tr>
      <w:tr w:rsidR="001B7780" w:rsidTr="0093683A">
        <w:tc>
          <w:tcPr>
            <w:tcW w:w="908" w:type="pct"/>
          </w:tcPr>
          <w:p w:rsidR="001B7780" w:rsidRPr="00D30541" w:rsidRDefault="001B7780" w:rsidP="001B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0" w:rsidRDefault="001B7780" w:rsidP="001B7780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идорова Анастасия Витальевна</w:t>
            </w:r>
          </w:p>
        </w:tc>
      </w:tr>
    </w:tbl>
    <w:p w:rsidR="00145AF5" w:rsidRPr="00F57F89" w:rsidRDefault="00AE0449" w:rsidP="00145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45AF5" w:rsidRPr="00F57F89">
        <w:rPr>
          <w:rFonts w:ascii="Times New Roman" w:hAnsi="Times New Roman" w:cs="Times New Roman"/>
          <w:sz w:val="28"/>
          <w:szCs w:val="28"/>
        </w:rPr>
        <w:lastRenderedPageBreak/>
        <w:t>СПИСОК АБИТУРИЕНТОВ ДЛЯ ПРОХОЖДЕНИЯ</w:t>
      </w:r>
    </w:p>
    <w:p w:rsidR="00145AF5" w:rsidRPr="00F57F89" w:rsidRDefault="00145AF5" w:rsidP="00145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145AF5" w:rsidRPr="00F57F89" w:rsidRDefault="00145AF5" w:rsidP="00145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СЕСТРИНСКОЕ ДЕЛО</w:t>
      </w:r>
      <w:r w:rsidRPr="00F57F89">
        <w:rPr>
          <w:rFonts w:ascii="Times New Roman" w:hAnsi="Times New Roman" w:cs="Times New Roman"/>
          <w:sz w:val="28"/>
          <w:szCs w:val="28"/>
        </w:rPr>
        <w:t>»</w:t>
      </w:r>
    </w:p>
    <w:p w:rsidR="00145AF5" w:rsidRPr="00F57F89" w:rsidRDefault="00145AF5" w:rsidP="00145A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02 августа 2018</w:t>
      </w:r>
    </w:p>
    <w:p w:rsidR="00145AF5" w:rsidRPr="00F57F89" w:rsidRDefault="00145AF5" w:rsidP="00145A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проведения: 13</w:t>
      </w:r>
      <w:r w:rsidRPr="00F57F89">
        <w:rPr>
          <w:rFonts w:ascii="Times New Roman" w:hAnsi="Times New Roman" w:cs="Times New Roman"/>
          <w:i/>
          <w:sz w:val="28"/>
          <w:szCs w:val="28"/>
        </w:rPr>
        <w:t>:00</w:t>
      </w:r>
    </w:p>
    <w:p w:rsidR="00145AF5" w:rsidRPr="00F57F89" w:rsidRDefault="00145AF5" w:rsidP="00145A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№2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145AF5" w:rsidTr="00C31503">
        <w:tc>
          <w:tcPr>
            <w:tcW w:w="908" w:type="pct"/>
          </w:tcPr>
          <w:p w:rsidR="00145AF5" w:rsidRPr="00035FF5" w:rsidRDefault="00145AF5" w:rsidP="00C31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145AF5" w:rsidRPr="00035FF5" w:rsidRDefault="00145AF5" w:rsidP="00C31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145AF5" w:rsidTr="00C31503">
        <w:tc>
          <w:tcPr>
            <w:tcW w:w="908" w:type="pct"/>
          </w:tcPr>
          <w:p w:rsidR="00145AF5" w:rsidRPr="00145AF5" w:rsidRDefault="00145AF5" w:rsidP="00145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092" w:type="pct"/>
          </w:tcPr>
          <w:p w:rsidR="00145AF5" w:rsidRPr="00145AF5" w:rsidRDefault="00145AF5" w:rsidP="00C31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чатова Анастасия Андреевна</w:t>
            </w:r>
          </w:p>
        </w:tc>
      </w:tr>
      <w:tr w:rsidR="00145AF5" w:rsidTr="00C31503">
        <w:tc>
          <w:tcPr>
            <w:tcW w:w="908" w:type="pct"/>
          </w:tcPr>
          <w:p w:rsidR="00145AF5" w:rsidRPr="00145AF5" w:rsidRDefault="00145AF5" w:rsidP="00145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092" w:type="pct"/>
          </w:tcPr>
          <w:p w:rsidR="00145AF5" w:rsidRPr="00145AF5" w:rsidRDefault="00145AF5" w:rsidP="00C31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нзина Стефания Владимировна</w:t>
            </w:r>
          </w:p>
        </w:tc>
      </w:tr>
      <w:tr w:rsidR="00145AF5" w:rsidTr="00C31503">
        <w:tc>
          <w:tcPr>
            <w:tcW w:w="908" w:type="pct"/>
          </w:tcPr>
          <w:p w:rsidR="00145AF5" w:rsidRPr="00145AF5" w:rsidRDefault="00145AF5" w:rsidP="00145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092" w:type="pct"/>
          </w:tcPr>
          <w:p w:rsidR="00145AF5" w:rsidRPr="00145AF5" w:rsidRDefault="00145AF5" w:rsidP="00C31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дникова Ирина Сергеевна</w:t>
            </w:r>
          </w:p>
        </w:tc>
      </w:tr>
      <w:tr w:rsidR="00145AF5" w:rsidTr="00C31503">
        <w:tc>
          <w:tcPr>
            <w:tcW w:w="908" w:type="pct"/>
          </w:tcPr>
          <w:p w:rsidR="00145AF5" w:rsidRPr="00145AF5" w:rsidRDefault="00145AF5" w:rsidP="00145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092" w:type="pct"/>
          </w:tcPr>
          <w:p w:rsidR="00145AF5" w:rsidRPr="00145AF5" w:rsidRDefault="00145AF5" w:rsidP="00C31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а Анастасия Дмитриевна</w:t>
            </w:r>
          </w:p>
        </w:tc>
      </w:tr>
      <w:tr w:rsidR="00145AF5" w:rsidTr="00C31503">
        <w:tc>
          <w:tcPr>
            <w:tcW w:w="908" w:type="pct"/>
          </w:tcPr>
          <w:p w:rsidR="00145AF5" w:rsidRPr="009331D5" w:rsidRDefault="009331D5" w:rsidP="009331D5">
            <w:pPr>
              <w:jc w:val="center"/>
              <w:rPr>
                <w:rFonts w:ascii="Times New Roman" w:hAnsi="Times New Roman" w:cs="Times New Roman"/>
              </w:rPr>
            </w:pPr>
            <w:r w:rsidRPr="009331D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092" w:type="pct"/>
          </w:tcPr>
          <w:p w:rsidR="00145AF5" w:rsidRPr="009331D5" w:rsidRDefault="009331D5" w:rsidP="00C31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Валерия Викторовна</w:t>
            </w:r>
          </w:p>
        </w:tc>
      </w:tr>
      <w:tr w:rsidR="00145AF5" w:rsidTr="00C31503">
        <w:tc>
          <w:tcPr>
            <w:tcW w:w="908" w:type="pct"/>
          </w:tcPr>
          <w:p w:rsidR="00145AF5" w:rsidRPr="009331D5" w:rsidRDefault="009331D5" w:rsidP="0093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092" w:type="pct"/>
          </w:tcPr>
          <w:p w:rsidR="00145AF5" w:rsidRPr="009331D5" w:rsidRDefault="009331D5" w:rsidP="00C31503">
            <w:pPr>
              <w:jc w:val="center"/>
              <w:rPr>
                <w:rFonts w:ascii="Times New Roman" w:hAnsi="Times New Roman" w:cs="Times New Roman"/>
              </w:rPr>
            </w:pPr>
            <w:r w:rsidRPr="009331D5">
              <w:rPr>
                <w:rFonts w:ascii="Times New Roman" w:hAnsi="Times New Roman" w:cs="Times New Roman"/>
              </w:rPr>
              <w:t>Андриянова Вероника Юрьевна</w:t>
            </w:r>
          </w:p>
        </w:tc>
      </w:tr>
      <w:tr w:rsidR="00145AF5" w:rsidTr="00C31503">
        <w:tc>
          <w:tcPr>
            <w:tcW w:w="908" w:type="pct"/>
          </w:tcPr>
          <w:p w:rsidR="00145AF5" w:rsidRPr="009331D5" w:rsidRDefault="009331D5" w:rsidP="0093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092" w:type="pct"/>
          </w:tcPr>
          <w:p w:rsidR="00145AF5" w:rsidRPr="009331D5" w:rsidRDefault="009331D5" w:rsidP="00C31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варов Александр Александрович</w:t>
            </w:r>
          </w:p>
        </w:tc>
      </w:tr>
      <w:tr w:rsidR="00145AF5" w:rsidTr="00C31503">
        <w:tc>
          <w:tcPr>
            <w:tcW w:w="908" w:type="pct"/>
          </w:tcPr>
          <w:p w:rsidR="00145AF5" w:rsidRPr="00ED235C" w:rsidRDefault="00ED235C" w:rsidP="00ED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092" w:type="pct"/>
          </w:tcPr>
          <w:p w:rsidR="00145AF5" w:rsidRPr="00ED235C" w:rsidRDefault="00ED235C" w:rsidP="00C31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ва Анастасия Андреевна</w:t>
            </w:r>
          </w:p>
        </w:tc>
      </w:tr>
      <w:tr w:rsidR="00145AF5" w:rsidTr="00C31503">
        <w:tc>
          <w:tcPr>
            <w:tcW w:w="908" w:type="pct"/>
          </w:tcPr>
          <w:p w:rsidR="00145AF5" w:rsidRPr="00ED235C" w:rsidRDefault="00ED235C" w:rsidP="00ED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092" w:type="pct"/>
          </w:tcPr>
          <w:p w:rsidR="00145AF5" w:rsidRPr="00ED235C" w:rsidRDefault="00ED235C" w:rsidP="00C31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Елена Александровна</w:t>
            </w:r>
          </w:p>
        </w:tc>
      </w:tr>
      <w:tr w:rsidR="00145AF5" w:rsidTr="00C31503">
        <w:tc>
          <w:tcPr>
            <w:tcW w:w="908" w:type="pct"/>
          </w:tcPr>
          <w:p w:rsidR="00145AF5" w:rsidRPr="004E48CB" w:rsidRDefault="004E48CB" w:rsidP="004E4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092" w:type="pct"/>
          </w:tcPr>
          <w:p w:rsidR="00145AF5" w:rsidRPr="004E48CB" w:rsidRDefault="004E48CB" w:rsidP="00C31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Алёна Александровна</w:t>
            </w:r>
          </w:p>
        </w:tc>
      </w:tr>
      <w:tr w:rsidR="00145AF5" w:rsidTr="00C31503">
        <w:tc>
          <w:tcPr>
            <w:tcW w:w="908" w:type="pct"/>
          </w:tcPr>
          <w:p w:rsidR="00145AF5" w:rsidRPr="0090702A" w:rsidRDefault="0090702A" w:rsidP="0090702A">
            <w:pPr>
              <w:jc w:val="center"/>
              <w:rPr>
                <w:rFonts w:ascii="Times New Roman" w:hAnsi="Times New Roman" w:cs="Times New Roman"/>
              </w:rPr>
            </w:pPr>
            <w:r w:rsidRPr="0090702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092" w:type="pct"/>
          </w:tcPr>
          <w:p w:rsidR="00145AF5" w:rsidRPr="0090702A" w:rsidRDefault="0090702A" w:rsidP="0090702A">
            <w:pPr>
              <w:jc w:val="center"/>
              <w:rPr>
                <w:rFonts w:ascii="Times New Roman" w:hAnsi="Times New Roman" w:cs="Times New Roman"/>
              </w:rPr>
            </w:pPr>
            <w:r w:rsidRPr="0090702A">
              <w:rPr>
                <w:rFonts w:ascii="Times New Roman" w:hAnsi="Times New Roman" w:cs="Times New Roman"/>
              </w:rPr>
              <w:t>Сизова Алена Сергеевна</w:t>
            </w:r>
          </w:p>
        </w:tc>
      </w:tr>
      <w:tr w:rsidR="00145AF5" w:rsidTr="00C31503">
        <w:tc>
          <w:tcPr>
            <w:tcW w:w="908" w:type="pct"/>
          </w:tcPr>
          <w:p w:rsidR="00145AF5" w:rsidRPr="0090702A" w:rsidRDefault="0090702A" w:rsidP="0090702A">
            <w:pPr>
              <w:jc w:val="center"/>
              <w:rPr>
                <w:rFonts w:ascii="Times New Roman" w:hAnsi="Times New Roman" w:cs="Times New Roman"/>
              </w:rPr>
            </w:pPr>
            <w:r w:rsidRPr="0090702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92" w:type="pct"/>
          </w:tcPr>
          <w:p w:rsidR="00145AF5" w:rsidRPr="0090702A" w:rsidRDefault="0090702A" w:rsidP="0090702A">
            <w:pPr>
              <w:jc w:val="center"/>
              <w:rPr>
                <w:rFonts w:ascii="Times New Roman" w:hAnsi="Times New Roman" w:cs="Times New Roman"/>
              </w:rPr>
            </w:pPr>
            <w:r w:rsidRPr="0090702A">
              <w:rPr>
                <w:rFonts w:ascii="Times New Roman" w:hAnsi="Times New Roman" w:cs="Times New Roman"/>
              </w:rPr>
              <w:t>Шамаш Алена Максимовна</w:t>
            </w:r>
          </w:p>
        </w:tc>
      </w:tr>
      <w:tr w:rsidR="00145AF5" w:rsidTr="00C31503">
        <w:tc>
          <w:tcPr>
            <w:tcW w:w="908" w:type="pct"/>
          </w:tcPr>
          <w:p w:rsidR="00145AF5" w:rsidRPr="0090702A" w:rsidRDefault="0090702A" w:rsidP="0090702A">
            <w:pPr>
              <w:jc w:val="center"/>
              <w:rPr>
                <w:rFonts w:ascii="Times New Roman" w:hAnsi="Times New Roman" w:cs="Times New Roman"/>
              </w:rPr>
            </w:pPr>
            <w:r w:rsidRPr="0090702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092" w:type="pct"/>
          </w:tcPr>
          <w:p w:rsidR="00145AF5" w:rsidRPr="0090702A" w:rsidRDefault="0090702A" w:rsidP="0090702A">
            <w:pPr>
              <w:jc w:val="center"/>
              <w:rPr>
                <w:rFonts w:ascii="Times New Roman" w:hAnsi="Times New Roman" w:cs="Times New Roman"/>
              </w:rPr>
            </w:pPr>
            <w:r w:rsidRPr="0090702A">
              <w:rPr>
                <w:rFonts w:ascii="Times New Roman" w:hAnsi="Times New Roman" w:cs="Times New Roman"/>
              </w:rPr>
              <w:t>Гольдина Татьяна Вадимовна</w:t>
            </w:r>
          </w:p>
        </w:tc>
      </w:tr>
      <w:tr w:rsidR="00145AF5" w:rsidTr="00C31503">
        <w:tc>
          <w:tcPr>
            <w:tcW w:w="908" w:type="pct"/>
          </w:tcPr>
          <w:p w:rsidR="00145AF5" w:rsidRPr="0090702A" w:rsidRDefault="0090702A" w:rsidP="0090702A">
            <w:pPr>
              <w:jc w:val="center"/>
              <w:rPr>
                <w:rFonts w:ascii="Times New Roman" w:hAnsi="Times New Roman" w:cs="Times New Roman"/>
              </w:rPr>
            </w:pPr>
            <w:r w:rsidRPr="009070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092" w:type="pct"/>
          </w:tcPr>
          <w:p w:rsidR="00145AF5" w:rsidRPr="0090702A" w:rsidRDefault="0090702A" w:rsidP="0090702A">
            <w:pPr>
              <w:jc w:val="center"/>
              <w:rPr>
                <w:rFonts w:ascii="Times New Roman" w:hAnsi="Times New Roman" w:cs="Times New Roman"/>
              </w:rPr>
            </w:pPr>
            <w:r w:rsidRPr="0090702A">
              <w:rPr>
                <w:rFonts w:ascii="Times New Roman" w:hAnsi="Times New Roman" w:cs="Times New Roman"/>
              </w:rPr>
              <w:t>Васильева Дарья Константиновна</w:t>
            </w:r>
          </w:p>
        </w:tc>
      </w:tr>
      <w:tr w:rsidR="00145AF5" w:rsidTr="00C31503">
        <w:tc>
          <w:tcPr>
            <w:tcW w:w="908" w:type="pct"/>
          </w:tcPr>
          <w:p w:rsidR="00145AF5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092" w:type="pct"/>
          </w:tcPr>
          <w:p w:rsidR="00145AF5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Конциковская Дарья Вячеславовна</w:t>
            </w:r>
          </w:p>
        </w:tc>
      </w:tr>
      <w:tr w:rsidR="00145AF5" w:rsidTr="00C31503">
        <w:tc>
          <w:tcPr>
            <w:tcW w:w="908" w:type="pct"/>
          </w:tcPr>
          <w:p w:rsidR="00145AF5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92" w:type="pct"/>
          </w:tcPr>
          <w:p w:rsidR="00145AF5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Дадаева Лейла Сахродиновна</w:t>
            </w:r>
          </w:p>
        </w:tc>
      </w:tr>
      <w:tr w:rsidR="00145AF5" w:rsidTr="00C31503">
        <w:tc>
          <w:tcPr>
            <w:tcW w:w="908" w:type="pct"/>
          </w:tcPr>
          <w:p w:rsidR="00145AF5" w:rsidRPr="004402A9" w:rsidRDefault="004402A9" w:rsidP="004402A9">
            <w:pPr>
              <w:jc w:val="center"/>
              <w:rPr>
                <w:rFonts w:ascii="Times New Roman" w:hAnsi="Times New Roman" w:cs="Times New Roman"/>
              </w:rPr>
            </w:pPr>
            <w:r w:rsidRPr="004402A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092" w:type="pct"/>
          </w:tcPr>
          <w:p w:rsidR="00145AF5" w:rsidRPr="004402A9" w:rsidRDefault="004402A9" w:rsidP="004402A9">
            <w:pPr>
              <w:jc w:val="center"/>
              <w:rPr>
                <w:rFonts w:ascii="Times New Roman" w:hAnsi="Times New Roman" w:cs="Times New Roman"/>
              </w:rPr>
            </w:pPr>
            <w:r w:rsidRPr="004402A9">
              <w:rPr>
                <w:rFonts w:ascii="Times New Roman" w:hAnsi="Times New Roman" w:cs="Times New Roman"/>
              </w:rPr>
              <w:t>Сердцева Валерия Борисовна</w:t>
            </w:r>
          </w:p>
        </w:tc>
      </w:tr>
      <w:tr w:rsidR="00145AF5" w:rsidTr="00C31503">
        <w:tc>
          <w:tcPr>
            <w:tcW w:w="908" w:type="pct"/>
          </w:tcPr>
          <w:p w:rsidR="00145AF5" w:rsidRPr="004402A9" w:rsidRDefault="004402A9" w:rsidP="004402A9">
            <w:pPr>
              <w:jc w:val="center"/>
              <w:rPr>
                <w:rFonts w:ascii="Times New Roman" w:hAnsi="Times New Roman" w:cs="Times New Roman"/>
              </w:rPr>
            </w:pPr>
            <w:r w:rsidRPr="004402A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92" w:type="pct"/>
          </w:tcPr>
          <w:p w:rsidR="00145AF5" w:rsidRPr="004402A9" w:rsidRDefault="004402A9" w:rsidP="004402A9">
            <w:pPr>
              <w:jc w:val="center"/>
              <w:rPr>
                <w:rFonts w:ascii="Times New Roman" w:hAnsi="Times New Roman" w:cs="Times New Roman"/>
              </w:rPr>
            </w:pPr>
            <w:r w:rsidRPr="004402A9">
              <w:rPr>
                <w:rFonts w:ascii="Times New Roman" w:hAnsi="Times New Roman" w:cs="Times New Roman"/>
              </w:rPr>
              <w:t>Рабаданова Саният Гусеновна</w:t>
            </w:r>
          </w:p>
        </w:tc>
      </w:tr>
      <w:tr w:rsidR="00145AF5" w:rsidTr="00C31503">
        <w:tc>
          <w:tcPr>
            <w:tcW w:w="908" w:type="pct"/>
          </w:tcPr>
          <w:p w:rsidR="00145AF5" w:rsidRPr="00452AA7" w:rsidRDefault="00452AA7" w:rsidP="00452AA7">
            <w:pPr>
              <w:jc w:val="center"/>
              <w:rPr>
                <w:rFonts w:ascii="Times New Roman" w:hAnsi="Times New Roman" w:cs="Times New Roman"/>
              </w:rPr>
            </w:pPr>
            <w:r w:rsidRPr="00452AA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092" w:type="pct"/>
          </w:tcPr>
          <w:p w:rsidR="00145AF5" w:rsidRPr="00452AA7" w:rsidRDefault="00452AA7" w:rsidP="00452AA7">
            <w:pPr>
              <w:jc w:val="center"/>
              <w:rPr>
                <w:rFonts w:ascii="Times New Roman" w:hAnsi="Times New Roman" w:cs="Times New Roman"/>
              </w:rPr>
            </w:pPr>
            <w:r w:rsidRPr="00452AA7">
              <w:rPr>
                <w:rFonts w:ascii="Times New Roman" w:hAnsi="Times New Roman" w:cs="Times New Roman"/>
              </w:rPr>
              <w:t>Шкляр Екатерина Игоревна</w:t>
            </w:r>
          </w:p>
        </w:tc>
      </w:tr>
      <w:tr w:rsidR="00145AF5" w:rsidTr="00C31503">
        <w:tc>
          <w:tcPr>
            <w:tcW w:w="908" w:type="pct"/>
          </w:tcPr>
          <w:p w:rsidR="00145AF5" w:rsidRPr="00C16F5B" w:rsidRDefault="00C16F5B" w:rsidP="00C16F5B">
            <w:pPr>
              <w:jc w:val="center"/>
              <w:rPr>
                <w:rFonts w:ascii="Times New Roman" w:hAnsi="Times New Roman" w:cs="Times New Roman"/>
              </w:rPr>
            </w:pPr>
            <w:r w:rsidRPr="00C16F5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092" w:type="pct"/>
          </w:tcPr>
          <w:p w:rsidR="00145AF5" w:rsidRPr="00C16F5B" w:rsidRDefault="00C16F5B" w:rsidP="00C16F5B">
            <w:pPr>
              <w:jc w:val="center"/>
              <w:rPr>
                <w:rFonts w:ascii="Times New Roman" w:hAnsi="Times New Roman" w:cs="Times New Roman"/>
              </w:rPr>
            </w:pPr>
            <w:r w:rsidRPr="00C16F5B">
              <w:rPr>
                <w:rFonts w:ascii="Times New Roman" w:hAnsi="Times New Roman" w:cs="Times New Roman"/>
              </w:rPr>
              <w:t>Новицкая Елизавета Владимировна</w:t>
            </w:r>
          </w:p>
        </w:tc>
      </w:tr>
      <w:tr w:rsidR="00145AF5" w:rsidTr="00C31503">
        <w:tc>
          <w:tcPr>
            <w:tcW w:w="908" w:type="pct"/>
          </w:tcPr>
          <w:p w:rsidR="00145AF5" w:rsidRDefault="00145AF5" w:rsidP="00C31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pct"/>
          </w:tcPr>
          <w:p w:rsidR="00145AF5" w:rsidRDefault="00145AF5" w:rsidP="00C31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AF5" w:rsidTr="00C31503">
        <w:tc>
          <w:tcPr>
            <w:tcW w:w="908" w:type="pct"/>
          </w:tcPr>
          <w:p w:rsidR="00145AF5" w:rsidRDefault="00145AF5" w:rsidP="00C31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pct"/>
          </w:tcPr>
          <w:p w:rsidR="00145AF5" w:rsidRDefault="00145AF5" w:rsidP="00C31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AF5" w:rsidTr="00C31503">
        <w:tc>
          <w:tcPr>
            <w:tcW w:w="908" w:type="pct"/>
          </w:tcPr>
          <w:p w:rsidR="00145AF5" w:rsidRDefault="00145AF5" w:rsidP="00C31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pct"/>
          </w:tcPr>
          <w:p w:rsidR="00145AF5" w:rsidRDefault="00145AF5" w:rsidP="00C31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AF5" w:rsidTr="00C31503">
        <w:tc>
          <w:tcPr>
            <w:tcW w:w="908" w:type="pct"/>
          </w:tcPr>
          <w:p w:rsidR="00145AF5" w:rsidRDefault="00145AF5" w:rsidP="00C31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pct"/>
          </w:tcPr>
          <w:p w:rsidR="00145AF5" w:rsidRDefault="00145AF5" w:rsidP="00C31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AF5" w:rsidTr="00C31503">
        <w:tc>
          <w:tcPr>
            <w:tcW w:w="908" w:type="pct"/>
          </w:tcPr>
          <w:p w:rsidR="00145AF5" w:rsidRDefault="00145AF5" w:rsidP="00C31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pct"/>
          </w:tcPr>
          <w:p w:rsidR="00145AF5" w:rsidRDefault="00145AF5" w:rsidP="00C31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5AF5" w:rsidRDefault="00145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0449" w:rsidRDefault="00AE0449">
      <w:pPr>
        <w:rPr>
          <w:rFonts w:ascii="Times New Roman" w:hAnsi="Times New Roman" w:cs="Times New Roman"/>
          <w:sz w:val="28"/>
          <w:szCs w:val="28"/>
        </w:rPr>
      </w:pPr>
    </w:p>
    <w:p w:rsidR="00AE0449" w:rsidRPr="00F57F89" w:rsidRDefault="00AE0449" w:rsidP="00AE04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ИСОК АБИТУРИЕНТОВ ДЛЯ ПРОХОЖДЕНИЯ</w:t>
      </w:r>
    </w:p>
    <w:p w:rsidR="00AE0449" w:rsidRPr="00F57F89" w:rsidRDefault="00AE0449" w:rsidP="00AE04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AE0449" w:rsidRPr="00F57F89" w:rsidRDefault="00AE0449" w:rsidP="00AE0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СЕСТРИНСКОЕ ДЕЛО ОЧНО-ЗАОЧНО</w:t>
      </w:r>
      <w:r w:rsidRPr="00F57F89">
        <w:rPr>
          <w:rFonts w:ascii="Times New Roman" w:hAnsi="Times New Roman" w:cs="Times New Roman"/>
          <w:sz w:val="28"/>
          <w:szCs w:val="28"/>
        </w:rPr>
        <w:t>»</w:t>
      </w:r>
    </w:p>
    <w:p w:rsidR="00AE0449" w:rsidRPr="00F57F89" w:rsidRDefault="00AE0449" w:rsidP="00AE04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03</w:t>
      </w:r>
      <w:r w:rsidR="00203BAB">
        <w:rPr>
          <w:rFonts w:ascii="Times New Roman" w:hAnsi="Times New Roman" w:cs="Times New Roman"/>
          <w:i/>
          <w:sz w:val="28"/>
          <w:szCs w:val="28"/>
        </w:rPr>
        <w:t xml:space="preserve"> августа 2018</w:t>
      </w:r>
    </w:p>
    <w:p w:rsidR="00AE0449" w:rsidRPr="00F57F89" w:rsidRDefault="00AE0449" w:rsidP="00AE04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проведения: 10</w:t>
      </w:r>
      <w:r w:rsidRPr="00F57F89">
        <w:rPr>
          <w:rFonts w:ascii="Times New Roman" w:hAnsi="Times New Roman" w:cs="Times New Roman"/>
          <w:i/>
          <w:sz w:val="28"/>
          <w:szCs w:val="28"/>
        </w:rPr>
        <w:t>:00</w:t>
      </w:r>
    </w:p>
    <w:p w:rsidR="00AE0449" w:rsidRPr="00F57F89" w:rsidRDefault="00AE0449" w:rsidP="00AE04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№2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AE0449" w:rsidTr="00180CFC">
        <w:tc>
          <w:tcPr>
            <w:tcW w:w="908" w:type="pct"/>
          </w:tcPr>
          <w:p w:rsidR="00AE0449" w:rsidRPr="00035FF5" w:rsidRDefault="00AE0449" w:rsidP="00180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AE0449" w:rsidRPr="00035FF5" w:rsidRDefault="00AE0449" w:rsidP="00180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AE0449" w:rsidTr="005333C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патова Юлия Анатольевна</w:t>
            </w:r>
          </w:p>
        </w:tc>
      </w:tr>
      <w:tr w:rsidR="00AE0449" w:rsidTr="005333C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убина Елизавета Валерьевна</w:t>
            </w:r>
          </w:p>
        </w:tc>
      </w:tr>
      <w:tr w:rsidR="00AE0449" w:rsidTr="005333C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ладкова Елена Ильинична</w:t>
            </w:r>
          </w:p>
        </w:tc>
      </w:tr>
      <w:tr w:rsidR="00AE0449" w:rsidTr="005333C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брамова Анастасия Александровна</w:t>
            </w:r>
          </w:p>
        </w:tc>
      </w:tr>
      <w:tr w:rsidR="00AE0449" w:rsidTr="005333C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озина Алена Владимировна</w:t>
            </w:r>
          </w:p>
        </w:tc>
      </w:tr>
      <w:tr w:rsidR="00AE0449" w:rsidTr="005333C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анфилова Мария Станиславовна</w:t>
            </w:r>
          </w:p>
        </w:tc>
      </w:tr>
      <w:tr w:rsidR="00AE0449" w:rsidTr="005333C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еретенникова Марина Александровна</w:t>
            </w:r>
          </w:p>
        </w:tc>
      </w:tr>
      <w:tr w:rsidR="00AE0449" w:rsidTr="005333C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лоян Марина Максимовна</w:t>
            </w:r>
          </w:p>
        </w:tc>
      </w:tr>
      <w:tr w:rsidR="00AE0449" w:rsidTr="005333C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горова Анна Николаевна</w:t>
            </w:r>
          </w:p>
        </w:tc>
      </w:tr>
      <w:tr w:rsidR="00AE0449" w:rsidTr="005333C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рылова Дарья Владимировна</w:t>
            </w:r>
          </w:p>
        </w:tc>
      </w:tr>
      <w:tr w:rsidR="00AE0449" w:rsidTr="005333C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аскова Екатерина Александровна</w:t>
            </w:r>
          </w:p>
        </w:tc>
      </w:tr>
      <w:tr w:rsidR="00AE0449" w:rsidTr="005333C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наньев Александр Анатольевич</w:t>
            </w:r>
          </w:p>
        </w:tc>
      </w:tr>
      <w:tr w:rsidR="00AE0449" w:rsidTr="005333C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AE0449" w:rsidP="00AE044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етракова Арина Евгеньевна</w:t>
            </w:r>
          </w:p>
        </w:tc>
      </w:tr>
      <w:tr w:rsidR="00AE0449" w:rsidTr="003505D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002BAD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4092" w:type="pct"/>
          </w:tcPr>
          <w:p w:rsidR="00AE0449" w:rsidRDefault="00002BAD" w:rsidP="00AE0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рлова Алена Владимировна</w:t>
            </w:r>
          </w:p>
        </w:tc>
      </w:tr>
      <w:tr w:rsidR="00AE0449" w:rsidTr="003505D9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449" w:rsidRDefault="00784FD0" w:rsidP="00AE04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4092" w:type="pct"/>
          </w:tcPr>
          <w:p w:rsidR="00AE0449" w:rsidRPr="00B76D97" w:rsidRDefault="00784FD0" w:rsidP="00AE0449">
            <w:pPr>
              <w:jc w:val="center"/>
              <w:rPr>
                <w:rFonts w:ascii="Times New Roman" w:hAnsi="Times New Roman" w:cs="Times New Roman"/>
              </w:rPr>
            </w:pPr>
            <w:r w:rsidRPr="00B76D97">
              <w:rPr>
                <w:rFonts w:ascii="Times New Roman" w:hAnsi="Times New Roman" w:cs="Times New Roman"/>
              </w:rPr>
              <w:t>Ионова Ольга Николаевна</w:t>
            </w:r>
          </w:p>
        </w:tc>
      </w:tr>
      <w:tr w:rsidR="00AE0449" w:rsidTr="00180CFC">
        <w:tc>
          <w:tcPr>
            <w:tcW w:w="908" w:type="pct"/>
          </w:tcPr>
          <w:p w:rsidR="00AE0449" w:rsidRPr="00B76D97" w:rsidRDefault="00784FD0" w:rsidP="00B76D97">
            <w:pPr>
              <w:jc w:val="center"/>
              <w:rPr>
                <w:rFonts w:ascii="Times New Roman" w:hAnsi="Times New Roman" w:cs="Times New Roman"/>
              </w:rPr>
            </w:pPr>
            <w:r w:rsidRPr="00B76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92" w:type="pct"/>
          </w:tcPr>
          <w:p w:rsidR="00AE0449" w:rsidRPr="00B76D97" w:rsidRDefault="00784FD0" w:rsidP="00180CFC">
            <w:pPr>
              <w:jc w:val="center"/>
              <w:rPr>
                <w:rFonts w:ascii="Times New Roman" w:hAnsi="Times New Roman" w:cs="Times New Roman"/>
              </w:rPr>
            </w:pPr>
            <w:r w:rsidRPr="00B76D97">
              <w:rPr>
                <w:rFonts w:ascii="Times New Roman" w:hAnsi="Times New Roman" w:cs="Times New Roman"/>
              </w:rPr>
              <w:t>Голумбивская Илона Петровна</w:t>
            </w:r>
          </w:p>
        </w:tc>
      </w:tr>
      <w:tr w:rsidR="00AE0449" w:rsidTr="00180CFC">
        <w:tc>
          <w:tcPr>
            <w:tcW w:w="908" w:type="pct"/>
          </w:tcPr>
          <w:p w:rsidR="00AE0449" w:rsidRPr="00B76D97" w:rsidRDefault="00784FD0" w:rsidP="00B76D97">
            <w:pPr>
              <w:jc w:val="center"/>
              <w:rPr>
                <w:rFonts w:ascii="Times New Roman" w:hAnsi="Times New Roman" w:cs="Times New Roman"/>
              </w:rPr>
            </w:pPr>
            <w:r w:rsidRPr="00B76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92" w:type="pct"/>
          </w:tcPr>
          <w:p w:rsidR="00AE0449" w:rsidRPr="00B76D97" w:rsidRDefault="00B76D97" w:rsidP="00180CFC">
            <w:pPr>
              <w:jc w:val="center"/>
              <w:rPr>
                <w:rFonts w:ascii="Times New Roman" w:hAnsi="Times New Roman" w:cs="Times New Roman"/>
              </w:rPr>
            </w:pPr>
            <w:r w:rsidRPr="00B76D97">
              <w:rPr>
                <w:rFonts w:ascii="Times New Roman" w:hAnsi="Times New Roman" w:cs="Times New Roman"/>
              </w:rPr>
              <w:t>Живрина Елена Сергеевна</w:t>
            </w:r>
          </w:p>
        </w:tc>
      </w:tr>
      <w:tr w:rsidR="00AE0449" w:rsidTr="00180CFC">
        <w:tc>
          <w:tcPr>
            <w:tcW w:w="908" w:type="pct"/>
          </w:tcPr>
          <w:p w:rsidR="00AE0449" w:rsidRPr="00BC5355" w:rsidRDefault="00BC5355" w:rsidP="00BC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92" w:type="pct"/>
          </w:tcPr>
          <w:p w:rsidR="00AE0449" w:rsidRPr="00BC5355" w:rsidRDefault="00BC5355" w:rsidP="00180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кова Светлана Николаевна</w:t>
            </w:r>
          </w:p>
        </w:tc>
      </w:tr>
      <w:tr w:rsidR="00AE0449" w:rsidTr="00180CFC">
        <w:tc>
          <w:tcPr>
            <w:tcW w:w="908" w:type="pct"/>
          </w:tcPr>
          <w:p w:rsidR="00AE0449" w:rsidRPr="004E48CB" w:rsidRDefault="004E48CB" w:rsidP="004E48CB">
            <w:pPr>
              <w:jc w:val="center"/>
              <w:rPr>
                <w:rFonts w:ascii="Times New Roman" w:hAnsi="Times New Roman" w:cs="Times New Roman"/>
              </w:rPr>
            </w:pPr>
            <w:r w:rsidRPr="004E48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92" w:type="pct"/>
          </w:tcPr>
          <w:p w:rsidR="00AE0449" w:rsidRPr="004E48CB" w:rsidRDefault="004E48CB" w:rsidP="00180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Александра Юрьевна</w:t>
            </w:r>
          </w:p>
        </w:tc>
      </w:tr>
      <w:tr w:rsidR="00AE0449" w:rsidTr="00180CFC">
        <w:tc>
          <w:tcPr>
            <w:tcW w:w="908" w:type="pct"/>
          </w:tcPr>
          <w:p w:rsidR="00AE0449" w:rsidRPr="00972E87" w:rsidRDefault="00972E87" w:rsidP="00972E87">
            <w:pPr>
              <w:jc w:val="center"/>
              <w:rPr>
                <w:rFonts w:ascii="Times New Roman" w:hAnsi="Times New Roman" w:cs="Times New Roman"/>
              </w:rPr>
            </w:pPr>
            <w:r w:rsidRPr="00972E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92" w:type="pct"/>
          </w:tcPr>
          <w:p w:rsidR="00AE0449" w:rsidRPr="00972E87" w:rsidRDefault="00972E87" w:rsidP="00972E87">
            <w:pPr>
              <w:jc w:val="center"/>
              <w:rPr>
                <w:rFonts w:ascii="Times New Roman" w:hAnsi="Times New Roman" w:cs="Times New Roman"/>
              </w:rPr>
            </w:pPr>
            <w:r w:rsidRPr="00972E87">
              <w:rPr>
                <w:rFonts w:ascii="Times New Roman" w:hAnsi="Times New Roman" w:cs="Times New Roman"/>
              </w:rPr>
              <w:t>Мальцев Артем Валерьевич</w:t>
            </w:r>
          </w:p>
        </w:tc>
      </w:tr>
      <w:tr w:rsidR="00AE0449" w:rsidTr="00180CFC">
        <w:tc>
          <w:tcPr>
            <w:tcW w:w="908" w:type="pct"/>
          </w:tcPr>
          <w:p w:rsidR="00AE0449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92" w:type="pct"/>
          </w:tcPr>
          <w:p w:rsidR="00AE0449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Брусникина Юлия Леонидовна</w:t>
            </w:r>
          </w:p>
        </w:tc>
      </w:tr>
      <w:tr w:rsidR="00AE0449" w:rsidTr="00180CFC">
        <w:tc>
          <w:tcPr>
            <w:tcW w:w="908" w:type="pct"/>
          </w:tcPr>
          <w:p w:rsidR="00AE0449" w:rsidRPr="006771F1" w:rsidRDefault="006771F1" w:rsidP="006771F1">
            <w:pPr>
              <w:jc w:val="center"/>
              <w:rPr>
                <w:rFonts w:ascii="Times New Roman" w:hAnsi="Times New Roman" w:cs="Times New Roman"/>
              </w:rPr>
            </w:pPr>
            <w:r w:rsidRPr="006771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92" w:type="pct"/>
          </w:tcPr>
          <w:p w:rsidR="00AE0449" w:rsidRPr="006771F1" w:rsidRDefault="0095436E" w:rsidP="0067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</w:t>
            </w:r>
            <w:r w:rsidR="006771F1" w:rsidRPr="006771F1">
              <w:rPr>
                <w:rFonts w:ascii="Times New Roman" w:hAnsi="Times New Roman" w:cs="Times New Roman"/>
              </w:rPr>
              <w:t>алова Елена Вадимовна</w:t>
            </w:r>
          </w:p>
        </w:tc>
      </w:tr>
      <w:tr w:rsidR="00AE0449" w:rsidTr="00180CFC">
        <w:tc>
          <w:tcPr>
            <w:tcW w:w="908" w:type="pct"/>
          </w:tcPr>
          <w:p w:rsidR="00AE0449" w:rsidRPr="0095436E" w:rsidRDefault="0095436E" w:rsidP="0095436E">
            <w:pPr>
              <w:jc w:val="center"/>
              <w:rPr>
                <w:rFonts w:ascii="Times New Roman" w:hAnsi="Times New Roman" w:cs="Times New Roman"/>
              </w:rPr>
            </w:pPr>
            <w:r w:rsidRPr="009543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92" w:type="pct"/>
          </w:tcPr>
          <w:p w:rsidR="00AE0449" w:rsidRPr="0095436E" w:rsidRDefault="0095436E" w:rsidP="0095436E">
            <w:pPr>
              <w:jc w:val="center"/>
              <w:rPr>
                <w:rFonts w:ascii="Times New Roman" w:hAnsi="Times New Roman" w:cs="Times New Roman"/>
              </w:rPr>
            </w:pPr>
            <w:r w:rsidRPr="0095436E">
              <w:rPr>
                <w:rFonts w:ascii="Times New Roman" w:hAnsi="Times New Roman" w:cs="Times New Roman"/>
              </w:rPr>
              <w:t>Королева Елена Сергеевна</w:t>
            </w:r>
          </w:p>
        </w:tc>
      </w:tr>
      <w:tr w:rsidR="00AE0449" w:rsidTr="00180CFC">
        <w:tc>
          <w:tcPr>
            <w:tcW w:w="908" w:type="pct"/>
          </w:tcPr>
          <w:p w:rsidR="00AE0449" w:rsidRDefault="00AE0449" w:rsidP="00180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pct"/>
          </w:tcPr>
          <w:p w:rsidR="00AE0449" w:rsidRDefault="00AE0449" w:rsidP="00180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449" w:rsidTr="00180CFC">
        <w:tc>
          <w:tcPr>
            <w:tcW w:w="908" w:type="pct"/>
          </w:tcPr>
          <w:p w:rsidR="00AE0449" w:rsidRDefault="00AE0449" w:rsidP="00180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pct"/>
          </w:tcPr>
          <w:p w:rsidR="00AE0449" w:rsidRDefault="00AE0449" w:rsidP="00907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436E" w:rsidRPr="00F57F89" w:rsidRDefault="00BB4316" w:rsidP="009543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436E" w:rsidRPr="00F57F89">
        <w:rPr>
          <w:rFonts w:ascii="Times New Roman" w:hAnsi="Times New Roman" w:cs="Times New Roman"/>
          <w:sz w:val="28"/>
          <w:szCs w:val="28"/>
        </w:rPr>
        <w:lastRenderedPageBreak/>
        <w:t>СПИСОК АБИТУРИЕНТОВ ДЛЯ ПРОХОЖДЕНИЯ</w:t>
      </w:r>
    </w:p>
    <w:p w:rsidR="0095436E" w:rsidRPr="00F57F89" w:rsidRDefault="0095436E" w:rsidP="00954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95436E" w:rsidRPr="00F57F89" w:rsidRDefault="0095436E" w:rsidP="00954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ЕЦИАЛЬНОСТЬ «ЛЕЧЕБНОЕ ДЕЛО»</w:t>
      </w:r>
    </w:p>
    <w:p w:rsidR="0095436E" w:rsidRPr="00F57F89" w:rsidRDefault="0095436E" w:rsidP="009543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03 августа 2018</w:t>
      </w:r>
    </w:p>
    <w:p w:rsidR="0095436E" w:rsidRPr="00F57F89" w:rsidRDefault="0095436E" w:rsidP="009543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проведения: 10</w:t>
      </w:r>
      <w:r w:rsidRPr="00F57F89">
        <w:rPr>
          <w:rFonts w:ascii="Times New Roman" w:hAnsi="Times New Roman" w:cs="Times New Roman"/>
          <w:i/>
          <w:sz w:val="28"/>
          <w:szCs w:val="28"/>
        </w:rPr>
        <w:t>:00</w:t>
      </w:r>
    </w:p>
    <w:p w:rsidR="0095436E" w:rsidRPr="00F57F89" w:rsidRDefault="0095436E" w:rsidP="009543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№3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95436E" w:rsidTr="00750AE3">
        <w:tc>
          <w:tcPr>
            <w:tcW w:w="908" w:type="pct"/>
          </w:tcPr>
          <w:p w:rsidR="0095436E" w:rsidRPr="00035FF5" w:rsidRDefault="0095436E" w:rsidP="0075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95436E" w:rsidRPr="00035FF5" w:rsidRDefault="0095436E" w:rsidP="00750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95436E" w:rsidTr="00750AE3">
        <w:tc>
          <w:tcPr>
            <w:tcW w:w="908" w:type="pct"/>
          </w:tcPr>
          <w:p w:rsidR="0095436E" w:rsidRPr="0095436E" w:rsidRDefault="0095436E" w:rsidP="0095436E">
            <w:pPr>
              <w:jc w:val="center"/>
              <w:rPr>
                <w:rFonts w:ascii="Times New Roman" w:hAnsi="Times New Roman" w:cs="Times New Roman"/>
              </w:rPr>
            </w:pPr>
            <w:r w:rsidRPr="0095436E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092" w:type="pct"/>
          </w:tcPr>
          <w:p w:rsidR="0095436E" w:rsidRPr="0095436E" w:rsidRDefault="0095436E" w:rsidP="0095436E">
            <w:pPr>
              <w:jc w:val="center"/>
              <w:rPr>
                <w:rFonts w:ascii="Times New Roman" w:hAnsi="Times New Roman" w:cs="Times New Roman"/>
              </w:rPr>
            </w:pPr>
            <w:r w:rsidRPr="0095436E">
              <w:rPr>
                <w:rFonts w:ascii="Times New Roman" w:hAnsi="Times New Roman" w:cs="Times New Roman"/>
              </w:rPr>
              <w:t>Екимова Надежда Владимировна</w:t>
            </w:r>
          </w:p>
        </w:tc>
      </w:tr>
      <w:tr w:rsidR="0095436E" w:rsidTr="00750AE3">
        <w:tc>
          <w:tcPr>
            <w:tcW w:w="908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092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Долгина Ксения Сергеевна</w:t>
            </w:r>
          </w:p>
        </w:tc>
      </w:tr>
      <w:tr w:rsidR="0095436E" w:rsidTr="00750AE3">
        <w:tc>
          <w:tcPr>
            <w:tcW w:w="908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092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Охлопкова Евлампия Игоревна</w:t>
            </w:r>
          </w:p>
        </w:tc>
      </w:tr>
      <w:tr w:rsidR="0095436E" w:rsidTr="00750AE3">
        <w:tc>
          <w:tcPr>
            <w:tcW w:w="908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092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Синева Анастасия Юрьевна</w:t>
            </w:r>
          </w:p>
        </w:tc>
      </w:tr>
      <w:tr w:rsidR="0095436E" w:rsidTr="00750AE3">
        <w:tc>
          <w:tcPr>
            <w:tcW w:w="908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092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Таловова Виктория Евгеньевна</w:t>
            </w:r>
          </w:p>
        </w:tc>
      </w:tr>
      <w:tr w:rsidR="0095436E" w:rsidTr="00750AE3">
        <w:tc>
          <w:tcPr>
            <w:tcW w:w="908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092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Сакмаркина Елена Дмитриевна</w:t>
            </w:r>
          </w:p>
        </w:tc>
      </w:tr>
      <w:tr w:rsidR="0095436E" w:rsidTr="00750AE3">
        <w:tc>
          <w:tcPr>
            <w:tcW w:w="908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092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Рыжков Никита Александрович</w:t>
            </w:r>
          </w:p>
        </w:tc>
      </w:tr>
      <w:tr w:rsidR="0095436E" w:rsidTr="00750AE3">
        <w:tc>
          <w:tcPr>
            <w:tcW w:w="908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092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Горохова Алина Максимовна</w:t>
            </w:r>
          </w:p>
        </w:tc>
      </w:tr>
      <w:tr w:rsidR="0095436E" w:rsidTr="00750AE3">
        <w:tc>
          <w:tcPr>
            <w:tcW w:w="908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092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Лосева Анастасия Александровна</w:t>
            </w:r>
          </w:p>
        </w:tc>
      </w:tr>
      <w:tr w:rsidR="0095436E" w:rsidTr="00750AE3">
        <w:tc>
          <w:tcPr>
            <w:tcW w:w="908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092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Раджабова Сельми Шамилевна</w:t>
            </w:r>
          </w:p>
        </w:tc>
      </w:tr>
      <w:tr w:rsidR="0095436E" w:rsidTr="00750AE3">
        <w:tc>
          <w:tcPr>
            <w:tcW w:w="908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092" w:type="pct"/>
          </w:tcPr>
          <w:p w:rsidR="0095436E" w:rsidRPr="00BF6985" w:rsidRDefault="00BF6985" w:rsidP="00BF6985">
            <w:pPr>
              <w:jc w:val="center"/>
              <w:rPr>
                <w:rFonts w:ascii="Times New Roman" w:hAnsi="Times New Roman" w:cs="Times New Roman"/>
              </w:rPr>
            </w:pPr>
            <w:r w:rsidRPr="00BF6985">
              <w:rPr>
                <w:rFonts w:ascii="Times New Roman" w:hAnsi="Times New Roman" w:cs="Times New Roman"/>
              </w:rPr>
              <w:t>Кулаева Анна Александровна</w:t>
            </w:r>
          </w:p>
        </w:tc>
      </w:tr>
      <w:tr w:rsidR="0046343B" w:rsidTr="00750AE3">
        <w:tc>
          <w:tcPr>
            <w:tcW w:w="908" w:type="pct"/>
          </w:tcPr>
          <w:p w:rsidR="0046343B" w:rsidRPr="00595525" w:rsidRDefault="0046343B" w:rsidP="0046343B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092" w:type="pct"/>
          </w:tcPr>
          <w:p w:rsidR="0046343B" w:rsidRPr="00595525" w:rsidRDefault="0046343B" w:rsidP="0046343B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Кулигина Екатерина Евгеньевна</w:t>
            </w:r>
          </w:p>
        </w:tc>
      </w:tr>
      <w:tr w:rsidR="0095436E" w:rsidRPr="00C16F5B" w:rsidTr="00750AE3">
        <w:tc>
          <w:tcPr>
            <w:tcW w:w="908" w:type="pct"/>
          </w:tcPr>
          <w:p w:rsidR="0095436E" w:rsidRPr="00C16F5B" w:rsidRDefault="00C16F5B" w:rsidP="00C16F5B">
            <w:pPr>
              <w:jc w:val="center"/>
              <w:rPr>
                <w:rFonts w:ascii="Times New Roman" w:hAnsi="Times New Roman" w:cs="Times New Roman"/>
              </w:rPr>
            </w:pPr>
            <w:r w:rsidRPr="00C16F5B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092" w:type="pct"/>
          </w:tcPr>
          <w:p w:rsidR="0095436E" w:rsidRPr="00C16F5B" w:rsidRDefault="00C16F5B" w:rsidP="0075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Никита Александрович</w:t>
            </w:r>
          </w:p>
        </w:tc>
      </w:tr>
      <w:tr w:rsidR="0095436E" w:rsidRPr="00C16F5B" w:rsidTr="00750AE3">
        <w:tc>
          <w:tcPr>
            <w:tcW w:w="908" w:type="pct"/>
          </w:tcPr>
          <w:p w:rsidR="0095436E" w:rsidRPr="00C16F5B" w:rsidRDefault="00C16F5B" w:rsidP="00C16F5B">
            <w:pPr>
              <w:jc w:val="center"/>
              <w:rPr>
                <w:rFonts w:ascii="Times New Roman" w:hAnsi="Times New Roman" w:cs="Times New Roman"/>
              </w:rPr>
            </w:pPr>
            <w:r w:rsidRPr="00C16F5B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092" w:type="pct"/>
          </w:tcPr>
          <w:p w:rsidR="0095436E" w:rsidRPr="00C16F5B" w:rsidRDefault="00C16F5B" w:rsidP="0075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 Александр Юрьевич</w:t>
            </w:r>
          </w:p>
        </w:tc>
      </w:tr>
      <w:tr w:rsidR="0095436E" w:rsidRPr="00C16F5B" w:rsidTr="00750AE3">
        <w:tc>
          <w:tcPr>
            <w:tcW w:w="908" w:type="pct"/>
          </w:tcPr>
          <w:p w:rsidR="0095436E" w:rsidRPr="00C16F5B" w:rsidRDefault="00C16F5B" w:rsidP="00C16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092" w:type="pct"/>
          </w:tcPr>
          <w:p w:rsidR="0095436E" w:rsidRPr="00C16F5B" w:rsidRDefault="00C16F5B" w:rsidP="0075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Никита Александрович</w:t>
            </w:r>
          </w:p>
        </w:tc>
      </w:tr>
      <w:tr w:rsidR="0095436E" w:rsidRPr="00C16F5B" w:rsidTr="00750AE3">
        <w:tc>
          <w:tcPr>
            <w:tcW w:w="908" w:type="pct"/>
          </w:tcPr>
          <w:p w:rsidR="0095436E" w:rsidRPr="00C16F5B" w:rsidRDefault="00C16F5B" w:rsidP="00C16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092" w:type="pct"/>
          </w:tcPr>
          <w:p w:rsidR="0095436E" w:rsidRPr="00C16F5B" w:rsidRDefault="00C16F5B" w:rsidP="0075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на Татьяна Сергеевна</w:t>
            </w:r>
            <w:bookmarkStart w:id="0" w:name="_GoBack"/>
            <w:bookmarkEnd w:id="0"/>
          </w:p>
        </w:tc>
      </w:tr>
      <w:tr w:rsidR="0095436E" w:rsidRPr="00C16F5B" w:rsidTr="00750AE3">
        <w:tc>
          <w:tcPr>
            <w:tcW w:w="908" w:type="pct"/>
          </w:tcPr>
          <w:p w:rsidR="0095436E" w:rsidRPr="00C16F5B" w:rsidRDefault="0095436E" w:rsidP="00C16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95436E" w:rsidRPr="00C16F5B" w:rsidRDefault="0095436E" w:rsidP="0075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36E" w:rsidRPr="00C16F5B" w:rsidTr="00750AE3">
        <w:tc>
          <w:tcPr>
            <w:tcW w:w="908" w:type="pct"/>
          </w:tcPr>
          <w:p w:rsidR="0095436E" w:rsidRPr="00C16F5B" w:rsidRDefault="0095436E" w:rsidP="00C16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95436E" w:rsidRPr="00C16F5B" w:rsidRDefault="0095436E" w:rsidP="0075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36E" w:rsidRPr="00C16F5B" w:rsidTr="00750AE3">
        <w:tc>
          <w:tcPr>
            <w:tcW w:w="908" w:type="pct"/>
          </w:tcPr>
          <w:p w:rsidR="0095436E" w:rsidRPr="00C16F5B" w:rsidRDefault="0095436E" w:rsidP="00C16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95436E" w:rsidRPr="00C16F5B" w:rsidRDefault="0095436E" w:rsidP="0075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36E" w:rsidRPr="00C16F5B" w:rsidTr="00750AE3">
        <w:tc>
          <w:tcPr>
            <w:tcW w:w="908" w:type="pct"/>
          </w:tcPr>
          <w:p w:rsidR="0095436E" w:rsidRPr="00C16F5B" w:rsidRDefault="0095436E" w:rsidP="00C16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95436E" w:rsidRPr="00C16F5B" w:rsidRDefault="0095436E" w:rsidP="0075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36E" w:rsidRPr="00C16F5B" w:rsidTr="00750AE3">
        <w:tc>
          <w:tcPr>
            <w:tcW w:w="908" w:type="pct"/>
          </w:tcPr>
          <w:p w:rsidR="0095436E" w:rsidRPr="00C16F5B" w:rsidRDefault="0095436E" w:rsidP="00C16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95436E" w:rsidRPr="00C16F5B" w:rsidRDefault="0095436E" w:rsidP="0075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36E" w:rsidRPr="00C16F5B" w:rsidTr="00750AE3">
        <w:tc>
          <w:tcPr>
            <w:tcW w:w="908" w:type="pct"/>
          </w:tcPr>
          <w:p w:rsidR="0095436E" w:rsidRPr="00C16F5B" w:rsidRDefault="0095436E" w:rsidP="00C16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95436E" w:rsidRPr="00C16F5B" w:rsidRDefault="0095436E" w:rsidP="0075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36E" w:rsidRPr="00C16F5B" w:rsidTr="00750AE3">
        <w:tc>
          <w:tcPr>
            <w:tcW w:w="908" w:type="pct"/>
          </w:tcPr>
          <w:p w:rsidR="0095436E" w:rsidRPr="00C16F5B" w:rsidRDefault="0095436E" w:rsidP="00C16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95436E" w:rsidRPr="00C16F5B" w:rsidRDefault="0095436E" w:rsidP="0075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36E" w:rsidRPr="00C16F5B" w:rsidTr="00750AE3">
        <w:tc>
          <w:tcPr>
            <w:tcW w:w="908" w:type="pct"/>
          </w:tcPr>
          <w:p w:rsidR="0095436E" w:rsidRPr="00C16F5B" w:rsidRDefault="0095436E" w:rsidP="00C16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95436E" w:rsidRPr="00C16F5B" w:rsidRDefault="0095436E" w:rsidP="0075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36E" w:rsidRPr="00C16F5B" w:rsidTr="00750AE3">
        <w:tc>
          <w:tcPr>
            <w:tcW w:w="908" w:type="pct"/>
          </w:tcPr>
          <w:p w:rsidR="0095436E" w:rsidRPr="00C16F5B" w:rsidRDefault="0095436E" w:rsidP="00C16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95436E" w:rsidRPr="00C16F5B" w:rsidRDefault="0095436E" w:rsidP="00750A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436E" w:rsidRDefault="0095436E" w:rsidP="00AE0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4316" w:rsidRDefault="00BB4316" w:rsidP="00AE0449">
      <w:pPr>
        <w:rPr>
          <w:rFonts w:ascii="Times New Roman" w:hAnsi="Times New Roman" w:cs="Times New Roman"/>
          <w:sz w:val="28"/>
          <w:szCs w:val="28"/>
        </w:rPr>
      </w:pPr>
    </w:p>
    <w:p w:rsidR="00BB4316" w:rsidRPr="00F57F89" w:rsidRDefault="00BB4316" w:rsidP="00BB4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ИСОК АБИТУРИЕНТОВ ДЛЯ ПРОХОЖДЕНИЯ</w:t>
      </w:r>
    </w:p>
    <w:p w:rsidR="00BB4316" w:rsidRPr="00F57F89" w:rsidRDefault="00BB4316" w:rsidP="00BB4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BB4316" w:rsidRPr="00F57F89" w:rsidRDefault="00BB4316" w:rsidP="00BB43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АКУШЕРСКОЕ ДЕЛО</w:t>
      </w:r>
      <w:r w:rsidRPr="00F57F89">
        <w:rPr>
          <w:rFonts w:ascii="Times New Roman" w:hAnsi="Times New Roman" w:cs="Times New Roman"/>
          <w:sz w:val="28"/>
          <w:szCs w:val="28"/>
        </w:rPr>
        <w:t>»</w:t>
      </w:r>
    </w:p>
    <w:p w:rsidR="00BB4316" w:rsidRPr="00F57F89" w:rsidRDefault="00BB4316" w:rsidP="00BB43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03 августа 2018</w:t>
      </w:r>
    </w:p>
    <w:p w:rsidR="00BB4316" w:rsidRPr="00F57F89" w:rsidRDefault="00BB4316" w:rsidP="00BB43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проведения: 13</w:t>
      </w:r>
      <w:r w:rsidRPr="00F57F89">
        <w:rPr>
          <w:rFonts w:ascii="Times New Roman" w:hAnsi="Times New Roman" w:cs="Times New Roman"/>
          <w:i/>
          <w:sz w:val="28"/>
          <w:szCs w:val="28"/>
        </w:rPr>
        <w:t>:00</w:t>
      </w:r>
    </w:p>
    <w:p w:rsidR="00BB4316" w:rsidRPr="00F57F89" w:rsidRDefault="00BB4316" w:rsidP="00BB43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№1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BB4316" w:rsidTr="00180CFC">
        <w:tc>
          <w:tcPr>
            <w:tcW w:w="908" w:type="pct"/>
          </w:tcPr>
          <w:p w:rsidR="00BB4316" w:rsidRPr="00035FF5" w:rsidRDefault="00BB4316" w:rsidP="00180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BB4316" w:rsidRPr="00035FF5" w:rsidRDefault="00BB4316" w:rsidP="00180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анина Арина Евгенье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Лисовская Яна Романо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одина Полина Вячеславо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ахомова Анастасия Максимо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фанасьева Алина Владимиро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ятнова Алина Алексее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едоров Борислав Юрьевич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лькова Дарья Сергее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медалиева Лейла Мамедали Кызы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Жарикова Мария Георгие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сина Анастасия Олего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околова Дарья Андрее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асильева Екатерина Сергее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знецова Анна Александро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еменова Анастасия Владимиро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уштаева Екатерина Алексее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харова Анастасия Андрее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олчанова Диана Сергее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лиева Сунаханым Султанмурадо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брагимова Афсана Закир Кызы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онахова Виктория Сергее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Борисова Анастасия Юрье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улиева Гульнара Камил Кызы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адретдинова Наталия Альбертовна</w:t>
            </w:r>
          </w:p>
        </w:tc>
      </w:tr>
      <w:tr w:rsidR="00BB4316" w:rsidTr="00997431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316" w:rsidRDefault="00BB4316" w:rsidP="00BB4316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алтыкова Ирина Андреевна</w:t>
            </w:r>
          </w:p>
        </w:tc>
      </w:tr>
    </w:tbl>
    <w:p w:rsidR="009A70FA" w:rsidRDefault="009A70FA" w:rsidP="00BB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0FA" w:rsidRPr="00F57F89" w:rsidRDefault="009A70FA" w:rsidP="009A7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lastRenderedPageBreak/>
        <w:t>СПИСОК АБИТУРИЕНТОВ ДЛЯ ПРОХОЖДЕНИЯ</w:t>
      </w:r>
    </w:p>
    <w:p w:rsidR="009A70FA" w:rsidRPr="00F57F89" w:rsidRDefault="009A70FA" w:rsidP="009A7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9A70FA" w:rsidRPr="00F57F89" w:rsidRDefault="009A70FA" w:rsidP="009A7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АКУШЕРСКОЕ ДЕЛО</w:t>
      </w:r>
      <w:r w:rsidRPr="00F57F89">
        <w:rPr>
          <w:rFonts w:ascii="Times New Roman" w:hAnsi="Times New Roman" w:cs="Times New Roman"/>
          <w:sz w:val="28"/>
          <w:szCs w:val="28"/>
        </w:rPr>
        <w:t>»</w:t>
      </w:r>
    </w:p>
    <w:p w:rsidR="009A70FA" w:rsidRPr="00F57F89" w:rsidRDefault="009A70FA" w:rsidP="009A70F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03 августа 2018</w:t>
      </w:r>
    </w:p>
    <w:p w:rsidR="009A70FA" w:rsidRPr="00F57F89" w:rsidRDefault="009A70FA" w:rsidP="009A70F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проведения: 13</w:t>
      </w:r>
      <w:r w:rsidRPr="00F57F89">
        <w:rPr>
          <w:rFonts w:ascii="Times New Roman" w:hAnsi="Times New Roman" w:cs="Times New Roman"/>
          <w:i/>
          <w:sz w:val="28"/>
          <w:szCs w:val="28"/>
        </w:rPr>
        <w:t>:00</w:t>
      </w:r>
    </w:p>
    <w:p w:rsidR="009A70FA" w:rsidRPr="00F57F89" w:rsidRDefault="009A70FA" w:rsidP="009A70F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№2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9A70FA" w:rsidTr="00180CFC">
        <w:tc>
          <w:tcPr>
            <w:tcW w:w="908" w:type="pct"/>
          </w:tcPr>
          <w:p w:rsidR="009A70FA" w:rsidRPr="00035FF5" w:rsidRDefault="009A70FA" w:rsidP="00180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9A70FA" w:rsidRPr="00035FF5" w:rsidRDefault="009A70FA" w:rsidP="00180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9A70FA" w:rsidTr="00180CFC">
        <w:tc>
          <w:tcPr>
            <w:tcW w:w="908" w:type="pct"/>
          </w:tcPr>
          <w:p w:rsidR="009A70FA" w:rsidRPr="009A70FA" w:rsidRDefault="009A70FA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92" w:type="pct"/>
          </w:tcPr>
          <w:p w:rsidR="009A70FA" w:rsidRDefault="009A70FA" w:rsidP="00180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улик Лилиана Евгеньевна</w:t>
            </w:r>
          </w:p>
        </w:tc>
      </w:tr>
      <w:tr w:rsidR="00012C69" w:rsidTr="00180CFC">
        <w:tc>
          <w:tcPr>
            <w:tcW w:w="908" w:type="pct"/>
          </w:tcPr>
          <w:p w:rsidR="00012C69" w:rsidRDefault="00012C69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92" w:type="pct"/>
          </w:tcPr>
          <w:p w:rsidR="00012C69" w:rsidRDefault="00012C69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борнова Диана Сергеевна</w:t>
            </w:r>
          </w:p>
        </w:tc>
      </w:tr>
      <w:tr w:rsidR="00012C69" w:rsidTr="00180CFC">
        <w:tc>
          <w:tcPr>
            <w:tcW w:w="908" w:type="pct"/>
          </w:tcPr>
          <w:p w:rsidR="00012C69" w:rsidRDefault="00012C69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92" w:type="pct"/>
          </w:tcPr>
          <w:p w:rsidR="00012C69" w:rsidRDefault="00012C69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Чердынцева Алёна Андреевна</w:t>
            </w: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аджабова Алина Валериевна</w:t>
            </w: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миссарова Анастасия Романовна</w:t>
            </w: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нязева Алена Романовна</w:t>
            </w: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евченко Анастасия Александровна</w:t>
            </w:r>
          </w:p>
        </w:tc>
      </w:tr>
      <w:tr w:rsidR="00F0297D" w:rsidTr="00180CFC">
        <w:tc>
          <w:tcPr>
            <w:tcW w:w="908" w:type="pct"/>
          </w:tcPr>
          <w:p w:rsidR="00F0297D" w:rsidRDefault="00986738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92" w:type="pct"/>
          </w:tcPr>
          <w:p w:rsidR="00F0297D" w:rsidRDefault="00986738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иселева Екатерина Андреевна</w:t>
            </w:r>
          </w:p>
        </w:tc>
      </w:tr>
      <w:tr w:rsidR="00F0297D" w:rsidTr="00180CFC">
        <w:tc>
          <w:tcPr>
            <w:tcW w:w="908" w:type="pct"/>
          </w:tcPr>
          <w:p w:rsidR="00F0297D" w:rsidRDefault="00110518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92" w:type="pct"/>
          </w:tcPr>
          <w:p w:rsidR="00F0297D" w:rsidRDefault="00110518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авлова Кристина Алексеевна</w:t>
            </w:r>
          </w:p>
        </w:tc>
      </w:tr>
      <w:tr w:rsidR="00F0297D" w:rsidTr="00180CFC">
        <w:tc>
          <w:tcPr>
            <w:tcW w:w="908" w:type="pct"/>
          </w:tcPr>
          <w:p w:rsidR="00F0297D" w:rsidRDefault="00A54853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92" w:type="pct"/>
          </w:tcPr>
          <w:p w:rsidR="00F0297D" w:rsidRDefault="00A54853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икторова Виктория Сергеевна</w:t>
            </w:r>
          </w:p>
        </w:tc>
      </w:tr>
      <w:tr w:rsidR="00F0297D" w:rsidTr="00180CFC">
        <w:tc>
          <w:tcPr>
            <w:tcW w:w="908" w:type="pct"/>
          </w:tcPr>
          <w:p w:rsidR="00F0297D" w:rsidRDefault="00A54853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92" w:type="pct"/>
          </w:tcPr>
          <w:p w:rsidR="00F0297D" w:rsidRDefault="00A54853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розорова Доменика Ярославовна</w:t>
            </w:r>
          </w:p>
        </w:tc>
      </w:tr>
      <w:tr w:rsidR="00F0297D" w:rsidTr="00180CFC">
        <w:tc>
          <w:tcPr>
            <w:tcW w:w="908" w:type="pct"/>
          </w:tcPr>
          <w:p w:rsidR="00F0297D" w:rsidRDefault="00595525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92" w:type="pct"/>
          </w:tcPr>
          <w:p w:rsidR="00F0297D" w:rsidRDefault="00595525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рюкова Мария Николаевна</w:t>
            </w:r>
          </w:p>
        </w:tc>
      </w:tr>
      <w:tr w:rsidR="00F0297D" w:rsidTr="00180CFC">
        <w:tc>
          <w:tcPr>
            <w:tcW w:w="908" w:type="pct"/>
          </w:tcPr>
          <w:p w:rsidR="00F0297D" w:rsidRDefault="0034429F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92" w:type="pct"/>
          </w:tcPr>
          <w:p w:rsidR="00F0297D" w:rsidRDefault="0034429F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ыжкова Кристина Евгеньевна</w:t>
            </w:r>
          </w:p>
        </w:tc>
      </w:tr>
      <w:tr w:rsidR="00F0297D" w:rsidTr="00180CFC">
        <w:tc>
          <w:tcPr>
            <w:tcW w:w="908" w:type="pct"/>
          </w:tcPr>
          <w:p w:rsidR="00F0297D" w:rsidRDefault="0034429F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92" w:type="pct"/>
          </w:tcPr>
          <w:p w:rsidR="00F0297D" w:rsidRDefault="0034429F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мятина Елизавета Ярославовна</w:t>
            </w:r>
          </w:p>
        </w:tc>
      </w:tr>
      <w:tr w:rsidR="00F0297D" w:rsidTr="00180CFC">
        <w:tc>
          <w:tcPr>
            <w:tcW w:w="908" w:type="pct"/>
          </w:tcPr>
          <w:p w:rsidR="00F0297D" w:rsidRDefault="00BF6985" w:rsidP="009A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92" w:type="pct"/>
          </w:tcPr>
          <w:p w:rsidR="00F0297D" w:rsidRDefault="00BF6985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лерская Елена Дмитриевна</w:t>
            </w: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0297D" w:rsidTr="00180CFC">
        <w:tc>
          <w:tcPr>
            <w:tcW w:w="908" w:type="pct"/>
          </w:tcPr>
          <w:p w:rsidR="00F0297D" w:rsidRDefault="00F0297D" w:rsidP="009A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F0297D" w:rsidRDefault="00F0297D" w:rsidP="00180CF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</w:tbl>
    <w:p w:rsidR="0052082F" w:rsidRDefault="0052082F" w:rsidP="00BB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082F" w:rsidRPr="00F57F89" w:rsidRDefault="0052082F" w:rsidP="00520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lastRenderedPageBreak/>
        <w:t>СПИСОК АБИТУРИЕНТОВ ДЛЯ ПРОХОЖДЕНИЯ</w:t>
      </w:r>
    </w:p>
    <w:p w:rsidR="0052082F" w:rsidRPr="00F57F89" w:rsidRDefault="0052082F" w:rsidP="00520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ВСТУПИТЕЛЬНОГО ИСПЫТАНИЯ</w:t>
      </w:r>
    </w:p>
    <w:p w:rsidR="0052082F" w:rsidRPr="00F57F89" w:rsidRDefault="0052082F" w:rsidP="00520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F89">
        <w:rPr>
          <w:rFonts w:ascii="Times New Roman" w:hAnsi="Times New Roman" w:cs="Times New Roman"/>
          <w:sz w:val="28"/>
          <w:szCs w:val="28"/>
        </w:rPr>
        <w:t>СПЕЦИАЛЬНОСТЬ «ЛЕЧЕБНОЕ ДЕЛО»</w:t>
      </w:r>
    </w:p>
    <w:p w:rsidR="0052082F" w:rsidRPr="00F57F89" w:rsidRDefault="0052082F" w:rsidP="005208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: 03 августа 2018</w:t>
      </w:r>
    </w:p>
    <w:p w:rsidR="0052082F" w:rsidRPr="00F57F89" w:rsidRDefault="0052082F" w:rsidP="005208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проведения: 13</w:t>
      </w:r>
      <w:r w:rsidRPr="00F57F89">
        <w:rPr>
          <w:rFonts w:ascii="Times New Roman" w:hAnsi="Times New Roman" w:cs="Times New Roman"/>
          <w:i/>
          <w:sz w:val="28"/>
          <w:szCs w:val="28"/>
        </w:rPr>
        <w:t>:00</w:t>
      </w:r>
    </w:p>
    <w:p w:rsidR="0052082F" w:rsidRPr="00F57F89" w:rsidRDefault="0052082F" w:rsidP="005208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инет №3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7641"/>
      </w:tblGrid>
      <w:tr w:rsidR="0052082F" w:rsidTr="00B774A3">
        <w:tc>
          <w:tcPr>
            <w:tcW w:w="908" w:type="pct"/>
          </w:tcPr>
          <w:p w:rsidR="0052082F" w:rsidRPr="00035FF5" w:rsidRDefault="0052082F" w:rsidP="00B77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явления</w:t>
            </w:r>
          </w:p>
        </w:tc>
        <w:tc>
          <w:tcPr>
            <w:tcW w:w="4092" w:type="pct"/>
          </w:tcPr>
          <w:p w:rsidR="0052082F" w:rsidRPr="00035FF5" w:rsidRDefault="0052082F" w:rsidP="00B77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52082F" w:rsidTr="00B774A3">
        <w:tc>
          <w:tcPr>
            <w:tcW w:w="908" w:type="pct"/>
          </w:tcPr>
          <w:p w:rsidR="0052082F" w:rsidRPr="0052082F" w:rsidRDefault="0052082F" w:rsidP="00520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092" w:type="pct"/>
          </w:tcPr>
          <w:p w:rsidR="0052082F" w:rsidRPr="0052082F" w:rsidRDefault="0052082F" w:rsidP="00B7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акова Анастасия Андреевна</w:t>
            </w:r>
          </w:p>
        </w:tc>
      </w:tr>
      <w:tr w:rsidR="0052082F" w:rsidTr="00B774A3">
        <w:tc>
          <w:tcPr>
            <w:tcW w:w="908" w:type="pct"/>
          </w:tcPr>
          <w:p w:rsidR="0052082F" w:rsidRPr="00E67E8B" w:rsidRDefault="00E67E8B" w:rsidP="00E67E8B">
            <w:pPr>
              <w:jc w:val="center"/>
              <w:rPr>
                <w:rFonts w:ascii="Times New Roman" w:hAnsi="Times New Roman" w:cs="Times New Roman"/>
              </w:rPr>
            </w:pPr>
            <w:r w:rsidRPr="00E67E8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092" w:type="pct"/>
          </w:tcPr>
          <w:p w:rsidR="0052082F" w:rsidRPr="00E67E8B" w:rsidRDefault="00E67E8B" w:rsidP="00E67E8B">
            <w:pPr>
              <w:jc w:val="center"/>
              <w:rPr>
                <w:rFonts w:ascii="Times New Roman" w:hAnsi="Times New Roman" w:cs="Times New Roman"/>
              </w:rPr>
            </w:pPr>
            <w:r w:rsidRPr="00E67E8B">
              <w:rPr>
                <w:rFonts w:ascii="Times New Roman" w:hAnsi="Times New Roman" w:cs="Times New Roman"/>
              </w:rPr>
              <w:t>Косенкова Ирина Павловна</w:t>
            </w:r>
          </w:p>
        </w:tc>
      </w:tr>
      <w:tr w:rsidR="0052082F" w:rsidTr="00B774A3">
        <w:tc>
          <w:tcPr>
            <w:tcW w:w="908" w:type="pct"/>
          </w:tcPr>
          <w:p w:rsidR="0052082F" w:rsidRPr="00E67E8B" w:rsidRDefault="00E67E8B" w:rsidP="00E67E8B">
            <w:pPr>
              <w:jc w:val="center"/>
              <w:rPr>
                <w:rFonts w:ascii="Times New Roman" w:hAnsi="Times New Roman" w:cs="Times New Roman"/>
              </w:rPr>
            </w:pPr>
            <w:r w:rsidRPr="00E67E8B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092" w:type="pct"/>
          </w:tcPr>
          <w:p w:rsidR="0052082F" w:rsidRPr="00E67E8B" w:rsidRDefault="00E67E8B" w:rsidP="00E67E8B">
            <w:pPr>
              <w:jc w:val="center"/>
              <w:rPr>
                <w:rFonts w:ascii="Times New Roman" w:hAnsi="Times New Roman" w:cs="Times New Roman"/>
              </w:rPr>
            </w:pPr>
            <w:r w:rsidRPr="00E67E8B">
              <w:rPr>
                <w:rFonts w:ascii="Times New Roman" w:hAnsi="Times New Roman" w:cs="Times New Roman"/>
              </w:rPr>
              <w:t>Ибрагимова Анастасия Олеговна</w:t>
            </w:r>
          </w:p>
        </w:tc>
      </w:tr>
      <w:tr w:rsidR="0052082F" w:rsidTr="00B774A3">
        <w:tc>
          <w:tcPr>
            <w:tcW w:w="908" w:type="pct"/>
          </w:tcPr>
          <w:p w:rsidR="0052082F" w:rsidRPr="00E67E8B" w:rsidRDefault="00E67E8B" w:rsidP="00E67E8B">
            <w:pPr>
              <w:jc w:val="center"/>
              <w:rPr>
                <w:rFonts w:ascii="Times New Roman" w:hAnsi="Times New Roman" w:cs="Times New Roman"/>
              </w:rPr>
            </w:pPr>
            <w:r w:rsidRPr="00E67E8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092" w:type="pct"/>
          </w:tcPr>
          <w:p w:rsidR="0052082F" w:rsidRPr="00E67E8B" w:rsidRDefault="00E67E8B" w:rsidP="00E67E8B">
            <w:pPr>
              <w:jc w:val="center"/>
              <w:rPr>
                <w:rFonts w:ascii="Times New Roman" w:hAnsi="Times New Roman" w:cs="Times New Roman"/>
              </w:rPr>
            </w:pPr>
            <w:r w:rsidRPr="00E67E8B">
              <w:rPr>
                <w:rFonts w:ascii="Times New Roman" w:hAnsi="Times New Roman" w:cs="Times New Roman"/>
              </w:rPr>
              <w:t>Безруков Александр Федорович</w:t>
            </w:r>
          </w:p>
        </w:tc>
      </w:tr>
      <w:tr w:rsidR="0052082F" w:rsidTr="00B774A3">
        <w:tc>
          <w:tcPr>
            <w:tcW w:w="908" w:type="pct"/>
          </w:tcPr>
          <w:p w:rsidR="0052082F" w:rsidRPr="00E67E8B" w:rsidRDefault="00E67E8B" w:rsidP="00E67E8B">
            <w:pPr>
              <w:jc w:val="center"/>
              <w:rPr>
                <w:rFonts w:ascii="Times New Roman" w:hAnsi="Times New Roman" w:cs="Times New Roman"/>
              </w:rPr>
            </w:pPr>
            <w:r w:rsidRPr="00E67E8B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092" w:type="pct"/>
          </w:tcPr>
          <w:p w:rsidR="0052082F" w:rsidRPr="00E67E8B" w:rsidRDefault="00E67E8B" w:rsidP="00E67E8B">
            <w:pPr>
              <w:jc w:val="center"/>
              <w:rPr>
                <w:rFonts w:ascii="Times New Roman" w:hAnsi="Times New Roman" w:cs="Times New Roman"/>
              </w:rPr>
            </w:pPr>
            <w:r w:rsidRPr="00E67E8B">
              <w:rPr>
                <w:rFonts w:ascii="Times New Roman" w:hAnsi="Times New Roman" w:cs="Times New Roman"/>
              </w:rPr>
              <w:t>Ананина Александра Александровна</w:t>
            </w:r>
          </w:p>
        </w:tc>
      </w:tr>
      <w:tr w:rsidR="0052082F" w:rsidTr="00B774A3">
        <w:tc>
          <w:tcPr>
            <w:tcW w:w="908" w:type="pct"/>
          </w:tcPr>
          <w:p w:rsidR="0052082F" w:rsidRPr="00E67E8B" w:rsidRDefault="00E67E8B" w:rsidP="00E67E8B">
            <w:pPr>
              <w:jc w:val="center"/>
              <w:rPr>
                <w:rFonts w:ascii="Times New Roman" w:hAnsi="Times New Roman" w:cs="Times New Roman"/>
              </w:rPr>
            </w:pPr>
            <w:r w:rsidRPr="00E67E8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092" w:type="pct"/>
          </w:tcPr>
          <w:p w:rsidR="0052082F" w:rsidRPr="00E67E8B" w:rsidRDefault="00E67E8B" w:rsidP="00E67E8B">
            <w:pPr>
              <w:jc w:val="center"/>
              <w:rPr>
                <w:rFonts w:ascii="Times New Roman" w:hAnsi="Times New Roman" w:cs="Times New Roman"/>
              </w:rPr>
            </w:pPr>
            <w:r w:rsidRPr="00E67E8B">
              <w:rPr>
                <w:rFonts w:ascii="Times New Roman" w:hAnsi="Times New Roman" w:cs="Times New Roman"/>
              </w:rPr>
              <w:t>Семенова Евгения Игоревна</w:t>
            </w:r>
          </w:p>
        </w:tc>
      </w:tr>
      <w:tr w:rsidR="0052082F" w:rsidTr="00B774A3">
        <w:tc>
          <w:tcPr>
            <w:tcW w:w="908" w:type="pct"/>
          </w:tcPr>
          <w:p w:rsidR="0052082F" w:rsidRPr="00A54853" w:rsidRDefault="00A54853" w:rsidP="00A54853">
            <w:pPr>
              <w:jc w:val="center"/>
              <w:rPr>
                <w:rFonts w:ascii="Times New Roman" w:hAnsi="Times New Roman" w:cs="Times New Roman"/>
              </w:rPr>
            </w:pPr>
            <w:r w:rsidRPr="00A5485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092" w:type="pct"/>
          </w:tcPr>
          <w:p w:rsidR="0052082F" w:rsidRPr="00A54853" w:rsidRDefault="00A54853" w:rsidP="00A54853">
            <w:pPr>
              <w:jc w:val="center"/>
              <w:rPr>
                <w:rFonts w:ascii="Times New Roman" w:hAnsi="Times New Roman" w:cs="Times New Roman"/>
              </w:rPr>
            </w:pPr>
            <w:r w:rsidRPr="00A54853">
              <w:rPr>
                <w:rFonts w:ascii="Times New Roman" w:hAnsi="Times New Roman" w:cs="Times New Roman"/>
              </w:rPr>
              <w:t>Федина Анастасия Евгеньевна</w:t>
            </w:r>
          </w:p>
        </w:tc>
      </w:tr>
      <w:tr w:rsidR="0052082F" w:rsidTr="00B774A3">
        <w:tc>
          <w:tcPr>
            <w:tcW w:w="908" w:type="pct"/>
          </w:tcPr>
          <w:p w:rsidR="0052082F" w:rsidRPr="00A54853" w:rsidRDefault="00A54853" w:rsidP="00A54853">
            <w:pPr>
              <w:jc w:val="center"/>
              <w:rPr>
                <w:rFonts w:ascii="Times New Roman" w:hAnsi="Times New Roman" w:cs="Times New Roman"/>
              </w:rPr>
            </w:pPr>
            <w:r w:rsidRPr="00A5485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092" w:type="pct"/>
          </w:tcPr>
          <w:p w:rsidR="0052082F" w:rsidRPr="00A54853" w:rsidRDefault="00A54853" w:rsidP="00A54853">
            <w:pPr>
              <w:jc w:val="center"/>
              <w:rPr>
                <w:rFonts w:ascii="Times New Roman" w:hAnsi="Times New Roman" w:cs="Times New Roman"/>
              </w:rPr>
            </w:pPr>
            <w:r w:rsidRPr="00A54853">
              <w:rPr>
                <w:rFonts w:ascii="Times New Roman" w:hAnsi="Times New Roman" w:cs="Times New Roman"/>
              </w:rPr>
              <w:t>Комаров Даниил Александрович</w:t>
            </w:r>
          </w:p>
        </w:tc>
      </w:tr>
      <w:tr w:rsidR="0052082F" w:rsidTr="00B774A3">
        <w:tc>
          <w:tcPr>
            <w:tcW w:w="908" w:type="pct"/>
          </w:tcPr>
          <w:p w:rsidR="0052082F" w:rsidRPr="00A54853" w:rsidRDefault="00A54853" w:rsidP="00A54853">
            <w:pPr>
              <w:jc w:val="center"/>
              <w:rPr>
                <w:rFonts w:ascii="Times New Roman" w:hAnsi="Times New Roman" w:cs="Times New Roman"/>
              </w:rPr>
            </w:pPr>
            <w:r w:rsidRPr="00A5485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092" w:type="pct"/>
          </w:tcPr>
          <w:p w:rsidR="0052082F" w:rsidRPr="00A54853" w:rsidRDefault="00A54853" w:rsidP="00A54853">
            <w:pPr>
              <w:jc w:val="center"/>
              <w:rPr>
                <w:rFonts w:ascii="Times New Roman" w:hAnsi="Times New Roman" w:cs="Times New Roman"/>
              </w:rPr>
            </w:pPr>
            <w:r w:rsidRPr="00A54853">
              <w:rPr>
                <w:rFonts w:ascii="Times New Roman" w:hAnsi="Times New Roman" w:cs="Times New Roman"/>
              </w:rPr>
              <w:t>Барсегян Алла Арсеновна</w:t>
            </w:r>
          </w:p>
        </w:tc>
      </w:tr>
      <w:tr w:rsidR="0052082F" w:rsidTr="00B774A3">
        <w:tc>
          <w:tcPr>
            <w:tcW w:w="908" w:type="pct"/>
          </w:tcPr>
          <w:p w:rsidR="0052082F" w:rsidRPr="00A54853" w:rsidRDefault="00A54853" w:rsidP="00A54853">
            <w:pPr>
              <w:jc w:val="center"/>
              <w:rPr>
                <w:rFonts w:ascii="Times New Roman" w:hAnsi="Times New Roman" w:cs="Times New Roman"/>
              </w:rPr>
            </w:pPr>
            <w:r w:rsidRPr="00A5485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092" w:type="pct"/>
          </w:tcPr>
          <w:p w:rsidR="0052082F" w:rsidRPr="00A54853" w:rsidRDefault="00A54853" w:rsidP="00A54853">
            <w:pPr>
              <w:jc w:val="center"/>
              <w:rPr>
                <w:rFonts w:ascii="Times New Roman" w:hAnsi="Times New Roman" w:cs="Times New Roman"/>
              </w:rPr>
            </w:pPr>
            <w:r w:rsidRPr="00A54853">
              <w:rPr>
                <w:rFonts w:ascii="Times New Roman" w:hAnsi="Times New Roman" w:cs="Times New Roman"/>
              </w:rPr>
              <w:t>Разгуляева Елизавета Андреевна</w:t>
            </w:r>
          </w:p>
        </w:tc>
      </w:tr>
      <w:tr w:rsidR="0052082F" w:rsidTr="00B774A3">
        <w:tc>
          <w:tcPr>
            <w:tcW w:w="908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092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Долманова Татьяна Борисовна</w:t>
            </w:r>
          </w:p>
        </w:tc>
      </w:tr>
      <w:tr w:rsidR="0052082F" w:rsidTr="00B774A3">
        <w:tc>
          <w:tcPr>
            <w:tcW w:w="908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092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Русских Валерия Александровна</w:t>
            </w:r>
          </w:p>
        </w:tc>
      </w:tr>
      <w:tr w:rsidR="0052082F" w:rsidTr="00B774A3">
        <w:tc>
          <w:tcPr>
            <w:tcW w:w="908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092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Жегалина Мария Сергеевна</w:t>
            </w:r>
          </w:p>
        </w:tc>
      </w:tr>
      <w:tr w:rsidR="0052082F" w:rsidTr="00B774A3">
        <w:tc>
          <w:tcPr>
            <w:tcW w:w="908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092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Печаткина Марина Александровна</w:t>
            </w:r>
          </w:p>
        </w:tc>
      </w:tr>
      <w:tr w:rsidR="0052082F" w:rsidTr="00B774A3">
        <w:tc>
          <w:tcPr>
            <w:tcW w:w="908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092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Обукова Диана Алексеевна</w:t>
            </w:r>
          </w:p>
        </w:tc>
      </w:tr>
      <w:tr w:rsidR="0052082F" w:rsidTr="00B774A3">
        <w:tc>
          <w:tcPr>
            <w:tcW w:w="908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092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Сметанина Диана Ивановна</w:t>
            </w:r>
          </w:p>
        </w:tc>
      </w:tr>
      <w:tr w:rsidR="0052082F" w:rsidTr="00B774A3">
        <w:tc>
          <w:tcPr>
            <w:tcW w:w="908" w:type="pct"/>
          </w:tcPr>
          <w:p w:rsidR="0052082F" w:rsidRPr="00595525" w:rsidRDefault="0052082F" w:rsidP="00595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pct"/>
          </w:tcPr>
          <w:p w:rsidR="0052082F" w:rsidRPr="00595525" w:rsidRDefault="0052082F" w:rsidP="005955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82F" w:rsidTr="00B774A3">
        <w:tc>
          <w:tcPr>
            <w:tcW w:w="908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092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Милькова Владислава Олеговна</w:t>
            </w:r>
          </w:p>
        </w:tc>
      </w:tr>
      <w:tr w:rsidR="0052082F" w:rsidTr="00B774A3">
        <w:tc>
          <w:tcPr>
            <w:tcW w:w="908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092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Арсланов Руслан Хасаевич</w:t>
            </w:r>
          </w:p>
        </w:tc>
      </w:tr>
      <w:tr w:rsidR="0052082F" w:rsidTr="00B774A3">
        <w:tc>
          <w:tcPr>
            <w:tcW w:w="908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092" w:type="pct"/>
          </w:tcPr>
          <w:p w:rsidR="0052082F" w:rsidRPr="00595525" w:rsidRDefault="00595525" w:rsidP="00595525">
            <w:pPr>
              <w:jc w:val="center"/>
              <w:rPr>
                <w:rFonts w:ascii="Times New Roman" w:hAnsi="Times New Roman" w:cs="Times New Roman"/>
              </w:rPr>
            </w:pPr>
            <w:r w:rsidRPr="00595525">
              <w:rPr>
                <w:rFonts w:ascii="Times New Roman" w:hAnsi="Times New Roman" w:cs="Times New Roman"/>
              </w:rPr>
              <w:t>Кузнецова Александра Алексеевна</w:t>
            </w:r>
          </w:p>
        </w:tc>
      </w:tr>
      <w:tr w:rsidR="0052082F" w:rsidTr="00B774A3">
        <w:tc>
          <w:tcPr>
            <w:tcW w:w="908" w:type="pct"/>
          </w:tcPr>
          <w:p w:rsidR="0052082F" w:rsidRPr="0034429F" w:rsidRDefault="00E261F8" w:rsidP="0034429F">
            <w:pPr>
              <w:jc w:val="center"/>
              <w:rPr>
                <w:rFonts w:ascii="Times New Roman" w:hAnsi="Times New Roman" w:cs="Times New Roman"/>
              </w:rPr>
            </w:pPr>
            <w:r w:rsidRPr="0034429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092" w:type="pct"/>
          </w:tcPr>
          <w:p w:rsidR="0052082F" w:rsidRPr="0034429F" w:rsidRDefault="00E261F8" w:rsidP="0034429F">
            <w:pPr>
              <w:jc w:val="center"/>
              <w:rPr>
                <w:rFonts w:ascii="Times New Roman" w:hAnsi="Times New Roman" w:cs="Times New Roman"/>
              </w:rPr>
            </w:pPr>
            <w:r w:rsidRPr="0034429F">
              <w:rPr>
                <w:rFonts w:ascii="Times New Roman" w:hAnsi="Times New Roman" w:cs="Times New Roman"/>
              </w:rPr>
              <w:t>Новикова Мария Валентиновна</w:t>
            </w:r>
          </w:p>
        </w:tc>
      </w:tr>
      <w:tr w:rsidR="0052082F" w:rsidTr="00B774A3">
        <w:tc>
          <w:tcPr>
            <w:tcW w:w="908" w:type="pct"/>
          </w:tcPr>
          <w:p w:rsidR="0052082F" w:rsidRPr="0034429F" w:rsidRDefault="00E261F8" w:rsidP="0034429F">
            <w:pPr>
              <w:jc w:val="center"/>
              <w:rPr>
                <w:rFonts w:ascii="Times New Roman" w:hAnsi="Times New Roman" w:cs="Times New Roman"/>
              </w:rPr>
            </w:pPr>
            <w:r w:rsidRPr="0034429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092" w:type="pct"/>
          </w:tcPr>
          <w:p w:rsidR="0052082F" w:rsidRPr="0034429F" w:rsidRDefault="00E261F8" w:rsidP="0034429F">
            <w:pPr>
              <w:jc w:val="center"/>
              <w:rPr>
                <w:rFonts w:ascii="Times New Roman" w:hAnsi="Times New Roman" w:cs="Times New Roman"/>
              </w:rPr>
            </w:pPr>
            <w:r w:rsidRPr="0034429F">
              <w:rPr>
                <w:rFonts w:ascii="Times New Roman" w:hAnsi="Times New Roman" w:cs="Times New Roman"/>
              </w:rPr>
              <w:t>Углева Полина Николаевна</w:t>
            </w:r>
          </w:p>
        </w:tc>
      </w:tr>
      <w:tr w:rsidR="0052082F" w:rsidTr="00B774A3">
        <w:tc>
          <w:tcPr>
            <w:tcW w:w="908" w:type="pct"/>
          </w:tcPr>
          <w:p w:rsidR="0052082F" w:rsidRPr="0034429F" w:rsidRDefault="00E261F8" w:rsidP="0034429F">
            <w:pPr>
              <w:jc w:val="center"/>
              <w:rPr>
                <w:rFonts w:ascii="Times New Roman" w:hAnsi="Times New Roman" w:cs="Times New Roman"/>
              </w:rPr>
            </w:pPr>
            <w:r w:rsidRPr="003442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092" w:type="pct"/>
          </w:tcPr>
          <w:p w:rsidR="0052082F" w:rsidRPr="0034429F" w:rsidRDefault="00452AA7" w:rsidP="00344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Марина Михайловна</w:t>
            </w:r>
          </w:p>
        </w:tc>
      </w:tr>
      <w:tr w:rsidR="0052082F" w:rsidTr="00B774A3">
        <w:tc>
          <w:tcPr>
            <w:tcW w:w="908" w:type="pct"/>
          </w:tcPr>
          <w:p w:rsidR="0052082F" w:rsidRPr="0034429F" w:rsidRDefault="00E261F8" w:rsidP="0034429F">
            <w:pPr>
              <w:jc w:val="center"/>
              <w:rPr>
                <w:rFonts w:ascii="Times New Roman" w:hAnsi="Times New Roman" w:cs="Times New Roman"/>
              </w:rPr>
            </w:pPr>
            <w:r w:rsidRPr="0034429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092" w:type="pct"/>
          </w:tcPr>
          <w:p w:rsidR="0052082F" w:rsidRPr="0034429F" w:rsidRDefault="00E261F8" w:rsidP="0034429F">
            <w:pPr>
              <w:jc w:val="center"/>
              <w:rPr>
                <w:rFonts w:ascii="Times New Roman" w:hAnsi="Times New Roman" w:cs="Times New Roman"/>
              </w:rPr>
            </w:pPr>
            <w:r w:rsidRPr="0034429F">
              <w:rPr>
                <w:rFonts w:ascii="Times New Roman" w:hAnsi="Times New Roman" w:cs="Times New Roman"/>
              </w:rPr>
              <w:t>Калинеева Анастасия Сергеевна</w:t>
            </w:r>
          </w:p>
        </w:tc>
      </w:tr>
      <w:tr w:rsidR="0052082F" w:rsidTr="00B774A3">
        <w:tc>
          <w:tcPr>
            <w:tcW w:w="908" w:type="pct"/>
          </w:tcPr>
          <w:p w:rsidR="0052082F" w:rsidRPr="0095436E" w:rsidRDefault="0095436E" w:rsidP="0095436E">
            <w:pPr>
              <w:jc w:val="center"/>
              <w:rPr>
                <w:rFonts w:ascii="Times New Roman" w:hAnsi="Times New Roman" w:cs="Times New Roman"/>
              </w:rPr>
            </w:pPr>
            <w:r w:rsidRPr="0095436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092" w:type="pct"/>
          </w:tcPr>
          <w:p w:rsidR="0052082F" w:rsidRPr="0095436E" w:rsidRDefault="0095436E" w:rsidP="0095436E">
            <w:pPr>
              <w:jc w:val="center"/>
              <w:rPr>
                <w:rFonts w:ascii="Times New Roman" w:hAnsi="Times New Roman" w:cs="Times New Roman"/>
              </w:rPr>
            </w:pPr>
            <w:r w:rsidRPr="0095436E">
              <w:rPr>
                <w:rFonts w:ascii="Times New Roman" w:hAnsi="Times New Roman" w:cs="Times New Roman"/>
              </w:rPr>
              <w:t>Цветков Роман Николаевич</w:t>
            </w:r>
          </w:p>
        </w:tc>
      </w:tr>
    </w:tbl>
    <w:p w:rsidR="0045000A" w:rsidRPr="00857603" w:rsidRDefault="0045000A" w:rsidP="00BB4316">
      <w:pPr>
        <w:rPr>
          <w:rFonts w:ascii="Times New Roman" w:hAnsi="Times New Roman" w:cs="Times New Roman"/>
          <w:sz w:val="28"/>
          <w:szCs w:val="28"/>
        </w:rPr>
      </w:pPr>
    </w:p>
    <w:sectPr w:rsidR="0045000A" w:rsidRPr="00857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7F" w:rsidRDefault="00AA657F" w:rsidP="00035B1D">
      <w:pPr>
        <w:spacing w:after="0" w:line="240" w:lineRule="auto"/>
      </w:pPr>
      <w:r>
        <w:separator/>
      </w:r>
    </w:p>
  </w:endnote>
  <w:endnote w:type="continuationSeparator" w:id="0">
    <w:p w:rsidR="00AA657F" w:rsidRDefault="00AA657F" w:rsidP="0003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7F" w:rsidRDefault="00AA657F" w:rsidP="00035B1D">
      <w:pPr>
        <w:spacing w:after="0" w:line="240" w:lineRule="auto"/>
      </w:pPr>
      <w:r>
        <w:separator/>
      </w:r>
    </w:p>
  </w:footnote>
  <w:footnote w:type="continuationSeparator" w:id="0">
    <w:p w:rsidR="00AA657F" w:rsidRDefault="00AA657F" w:rsidP="0003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92150"/>
    <w:multiLevelType w:val="hybridMultilevel"/>
    <w:tmpl w:val="59E2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5098B"/>
    <w:multiLevelType w:val="hybridMultilevel"/>
    <w:tmpl w:val="A9EC3A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6B4ED7"/>
    <w:multiLevelType w:val="hybridMultilevel"/>
    <w:tmpl w:val="BB42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2A"/>
    <w:rsid w:val="00002BAD"/>
    <w:rsid w:val="00012C69"/>
    <w:rsid w:val="00035B1D"/>
    <w:rsid w:val="00035FF5"/>
    <w:rsid w:val="00042353"/>
    <w:rsid w:val="000F423F"/>
    <w:rsid w:val="00110518"/>
    <w:rsid w:val="001206A6"/>
    <w:rsid w:val="00145AF5"/>
    <w:rsid w:val="00156E2B"/>
    <w:rsid w:val="00177C1B"/>
    <w:rsid w:val="001B7780"/>
    <w:rsid w:val="00203BAB"/>
    <w:rsid w:val="002A43FB"/>
    <w:rsid w:val="003208A0"/>
    <w:rsid w:val="0032608D"/>
    <w:rsid w:val="00331F1D"/>
    <w:rsid w:val="00332AA6"/>
    <w:rsid w:val="0034429F"/>
    <w:rsid w:val="003824A0"/>
    <w:rsid w:val="003C5017"/>
    <w:rsid w:val="003F1186"/>
    <w:rsid w:val="00422866"/>
    <w:rsid w:val="004402A9"/>
    <w:rsid w:val="0045000A"/>
    <w:rsid w:val="00452AA7"/>
    <w:rsid w:val="00462278"/>
    <w:rsid w:val="0046343B"/>
    <w:rsid w:val="00474F78"/>
    <w:rsid w:val="004A0786"/>
    <w:rsid w:val="004E2AB0"/>
    <w:rsid w:val="004E48CB"/>
    <w:rsid w:val="004E4F54"/>
    <w:rsid w:val="0052082F"/>
    <w:rsid w:val="005367F4"/>
    <w:rsid w:val="00544765"/>
    <w:rsid w:val="00595525"/>
    <w:rsid w:val="005D0617"/>
    <w:rsid w:val="005D78FB"/>
    <w:rsid w:val="005E7814"/>
    <w:rsid w:val="00666DBE"/>
    <w:rsid w:val="006771F1"/>
    <w:rsid w:val="006F4700"/>
    <w:rsid w:val="0071229B"/>
    <w:rsid w:val="00726491"/>
    <w:rsid w:val="00746FC6"/>
    <w:rsid w:val="00784FD0"/>
    <w:rsid w:val="007C4AA2"/>
    <w:rsid w:val="007E5040"/>
    <w:rsid w:val="00857603"/>
    <w:rsid w:val="008F193E"/>
    <w:rsid w:val="0090702A"/>
    <w:rsid w:val="009331D5"/>
    <w:rsid w:val="0095436E"/>
    <w:rsid w:val="00972E87"/>
    <w:rsid w:val="00986738"/>
    <w:rsid w:val="009A27FC"/>
    <w:rsid w:val="009A70FA"/>
    <w:rsid w:val="009A7320"/>
    <w:rsid w:val="009B6D09"/>
    <w:rsid w:val="00A51991"/>
    <w:rsid w:val="00A54853"/>
    <w:rsid w:val="00A6082D"/>
    <w:rsid w:val="00AA0E47"/>
    <w:rsid w:val="00AA657F"/>
    <w:rsid w:val="00AD1F4A"/>
    <w:rsid w:val="00AE0449"/>
    <w:rsid w:val="00B101D7"/>
    <w:rsid w:val="00B25B81"/>
    <w:rsid w:val="00B3648A"/>
    <w:rsid w:val="00B73719"/>
    <w:rsid w:val="00B76D97"/>
    <w:rsid w:val="00B86C13"/>
    <w:rsid w:val="00BB4316"/>
    <w:rsid w:val="00BC5355"/>
    <w:rsid w:val="00BD5AFA"/>
    <w:rsid w:val="00BF6985"/>
    <w:rsid w:val="00C16F5B"/>
    <w:rsid w:val="00C576CE"/>
    <w:rsid w:val="00CB3E6A"/>
    <w:rsid w:val="00CC2320"/>
    <w:rsid w:val="00D30541"/>
    <w:rsid w:val="00D37B9F"/>
    <w:rsid w:val="00D73755"/>
    <w:rsid w:val="00E261F8"/>
    <w:rsid w:val="00E265F2"/>
    <w:rsid w:val="00E625F7"/>
    <w:rsid w:val="00E67E8B"/>
    <w:rsid w:val="00E8359A"/>
    <w:rsid w:val="00E970CB"/>
    <w:rsid w:val="00EB4261"/>
    <w:rsid w:val="00EC60C8"/>
    <w:rsid w:val="00ED235C"/>
    <w:rsid w:val="00EF23D7"/>
    <w:rsid w:val="00F0297D"/>
    <w:rsid w:val="00F1080C"/>
    <w:rsid w:val="00F53D71"/>
    <w:rsid w:val="00F9202A"/>
    <w:rsid w:val="00F971D3"/>
    <w:rsid w:val="00FB0512"/>
    <w:rsid w:val="00FC404E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CEA56-1EEB-4D60-87B0-A257C653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7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7B9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5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5B1D"/>
  </w:style>
  <w:style w:type="paragraph" w:styleId="a9">
    <w:name w:val="footer"/>
    <w:basedOn w:val="a"/>
    <w:link w:val="aa"/>
    <w:uiPriority w:val="99"/>
    <w:unhideWhenUsed/>
    <w:rsid w:val="00035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258F-64C8-4DD9-9952-0B7E7B8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46</cp:revision>
  <cp:lastPrinted>2017-07-28T10:55:00Z</cp:lastPrinted>
  <dcterms:created xsi:type="dcterms:W3CDTF">2018-07-16T11:27:00Z</dcterms:created>
  <dcterms:modified xsi:type="dcterms:W3CDTF">2018-07-30T06:38:00Z</dcterms:modified>
</cp:coreProperties>
</file>